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DCE9" w14:textId="77777777" w:rsidR="0021013E" w:rsidRDefault="00D45123" w:rsidP="0021013E">
      <w:pPr>
        <w:ind w:left="-33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619FC33" wp14:editId="1DED0413">
            <wp:extent cx="6086079" cy="8614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79" cy="86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B8E0" w14:textId="77777777" w:rsidR="003A654A" w:rsidRDefault="001C19F6" w:rsidP="001C19F6">
      <w:pPr>
        <w:spacing w:line="276" w:lineRule="auto"/>
        <w:jc w:val="center"/>
        <w:rPr>
          <w:rFonts w:cs="B Titr"/>
          <w:sz w:val="24"/>
          <w:szCs w:val="24"/>
          <w:rtl/>
        </w:rPr>
      </w:pPr>
      <w:r>
        <w:rPr>
          <w:rFonts w:ascii="IranNastaliq" w:hAnsi="IranNastaliq" w:cs="IranNastaliq"/>
          <w:b/>
          <w:bCs/>
          <w:noProof/>
          <w:color w:val="404040"/>
          <w:sz w:val="94"/>
          <w:szCs w:val="94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28C214AF" wp14:editId="38A057DD">
            <wp:simplePos x="0" y="0"/>
            <wp:positionH relativeFrom="margin">
              <wp:posOffset>2706370</wp:posOffset>
            </wp:positionH>
            <wp:positionV relativeFrom="margin">
              <wp:posOffset>409575</wp:posOffset>
            </wp:positionV>
            <wp:extent cx="368935" cy="1371600"/>
            <wp:effectExtent l="0" t="0" r="0" b="0"/>
            <wp:wrapSquare wrapText="bothSides"/>
            <wp:docPr id="22" name="Picture 22" descr="E:\Picture\LOGO\Arm-Tarah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LOGO\Arm-Tarah-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4A" w:rsidRPr="003A654A">
        <w:rPr>
          <w:rFonts w:cs="B Titr" w:hint="cs"/>
          <w:sz w:val="24"/>
          <w:szCs w:val="24"/>
          <w:rtl/>
        </w:rPr>
        <w:t>به نام خدا</w:t>
      </w:r>
    </w:p>
    <w:p w14:paraId="3365483C" w14:textId="77777777" w:rsidR="001C19F6" w:rsidRPr="003A654A" w:rsidRDefault="001C19F6" w:rsidP="001C19F6">
      <w:pPr>
        <w:spacing w:line="276" w:lineRule="auto"/>
        <w:jc w:val="center"/>
        <w:rPr>
          <w:rFonts w:cs="B Titr"/>
          <w:sz w:val="24"/>
          <w:szCs w:val="24"/>
          <w:rtl/>
        </w:rPr>
      </w:pPr>
    </w:p>
    <w:p w14:paraId="4F90FDFD" w14:textId="77777777" w:rsidR="001C19F6" w:rsidRDefault="001C19F6" w:rsidP="001C19F6">
      <w:pPr>
        <w:spacing w:line="276" w:lineRule="auto"/>
        <w:ind w:left="2160" w:firstLine="720"/>
        <w:rPr>
          <w:rFonts w:cs="B Titr"/>
          <w:sz w:val="36"/>
          <w:szCs w:val="36"/>
          <w:rtl/>
        </w:rPr>
      </w:pPr>
    </w:p>
    <w:p w14:paraId="086CA4BC" w14:textId="77777777" w:rsidR="001C19F6" w:rsidRDefault="001C19F6" w:rsidP="001C19F6">
      <w:pPr>
        <w:spacing w:line="276" w:lineRule="auto"/>
        <w:rPr>
          <w:rFonts w:cs="B Titr"/>
          <w:sz w:val="36"/>
          <w:szCs w:val="36"/>
          <w:rtl/>
        </w:rPr>
      </w:pPr>
    </w:p>
    <w:p w14:paraId="4AF88142" w14:textId="128EDE06" w:rsidR="00F64827" w:rsidRDefault="00F64827" w:rsidP="001C19F6">
      <w:pPr>
        <w:spacing w:line="276" w:lineRule="auto"/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 xml:space="preserve">اولین </w:t>
      </w:r>
      <w:r w:rsidRPr="00E61CFA">
        <w:rPr>
          <w:rFonts w:cs="B Titr" w:hint="cs"/>
          <w:sz w:val="36"/>
          <w:szCs w:val="36"/>
          <w:rtl/>
        </w:rPr>
        <w:t xml:space="preserve">رویداد شتاب </w:t>
      </w:r>
      <w:r w:rsidR="000F0ECF">
        <w:rPr>
          <w:rFonts w:cs="B Titr" w:hint="cs"/>
          <w:sz w:val="36"/>
          <w:szCs w:val="36"/>
          <w:rtl/>
        </w:rPr>
        <w:t xml:space="preserve">(استارت آپی) </w:t>
      </w:r>
      <w:r w:rsidR="00B04B54">
        <w:rPr>
          <w:rFonts w:cs="B Titr" w:hint="cs"/>
          <w:sz w:val="36"/>
          <w:szCs w:val="36"/>
          <w:rtl/>
        </w:rPr>
        <w:t>طلا</w:t>
      </w:r>
    </w:p>
    <w:p w14:paraId="3A83AD53" w14:textId="77777777" w:rsidR="008E7EBB" w:rsidRDefault="008E7EBB" w:rsidP="001C19F6">
      <w:pPr>
        <w:spacing w:line="276" w:lineRule="auto"/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دانشگاه جامع علمی کاربردی</w:t>
      </w:r>
    </w:p>
    <w:p w14:paraId="689D15A7" w14:textId="2FB2A0C3" w:rsidR="00F64827" w:rsidRDefault="008E7EBB" w:rsidP="008E7EBB">
      <w:pPr>
        <w:spacing w:line="276" w:lineRule="auto"/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 xml:space="preserve">مجری : </w:t>
      </w:r>
      <w:r w:rsidR="00B04B54">
        <w:rPr>
          <w:rFonts w:cs="B Titr" w:hint="cs"/>
          <w:sz w:val="36"/>
          <w:szCs w:val="36"/>
          <w:rtl/>
        </w:rPr>
        <w:t>مرکز علمی-کاربردی فرهنگ و هنر صدوقی استان یزد</w:t>
      </w:r>
      <w:r w:rsidR="000F0ECF">
        <w:rPr>
          <w:rFonts w:cs="B Titr" w:hint="cs"/>
          <w:sz w:val="36"/>
          <w:szCs w:val="36"/>
          <w:rtl/>
        </w:rPr>
        <w:t xml:space="preserve"> </w:t>
      </w:r>
    </w:p>
    <w:p w14:paraId="61108B2A" w14:textId="77777777" w:rsidR="00051092" w:rsidRPr="00075F1A" w:rsidRDefault="004A6D20" w:rsidP="004A6D20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الف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آشنایی به پتانسیل منطقه:</w:t>
      </w:r>
    </w:p>
    <w:p w14:paraId="7CD4691F" w14:textId="6992E38D" w:rsidR="009204EA" w:rsidRPr="009204EA" w:rsidRDefault="009204EA" w:rsidP="00DF1A13">
      <w:pPr>
        <w:spacing w:line="240" w:lineRule="auto"/>
        <w:jc w:val="lowKashida"/>
        <w:rPr>
          <w:rFonts w:cs="B Lotus"/>
          <w:sz w:val="27"/>
          <w:szCs w:val="27"/>
          <w:rtl/>
        </w:rPr>
      </w:pPr>
      <w:r w:rsidRPr="009204EA">
        <w:rPr>
          <w:rFonts w:cs="B Lotus"/>
          <w:sz w:val="27"/>
          <w:szCs w:val="27"/>
          <w:rtl/>
        </w:rPr>
        <w:t>استان يزد دربردارنده مجموعه بسيار با ارزش ازميراث فرهنگی ايران زمين، درسده های گوناگون تاريخی است. عناصر مادی و معنوی فرهنگی موجود در استان يزد، به گونه</w:t>
      </w:r>
      <w:r w:rsidRPr="009204EA">
        <w:rPr>
          <w:rFonts w:cs="B Lotus"/>
          <w:sz w:val="27"/>
          <w:szCs w:val="27"/>
          <w:cs/>
        </w:rPr>
        <w:t>‎</w:t>
      </w:r>
      <w:r w:rsidRPr="009204EA">
        <w:rPr>
          <w:rFonts w:cs="B Lotus"/>
          <w:sz w:val="27"/>
          <w:szCs w:val="27"/>
          <w:rtl/>
        </w:rPr>
        <w:t>ای است كه بررسی تاريخی را از روزگار</w:t>
      </w:r>
      <w:r w:rsidR="00DF1A13">
        <w:rPr>
          <w:rFonts w:cs="B Lotus" w:hint="cs"/>
          <w:sz w:val="27"/>
          <w:szCs w:val="27"/>
          <w:rtl/>
        </w:rPr>
        <w:t xml:space="preserve"> پیش </w:t>
      </w:r>
      <w:r w:rsidRPr="009204EA">
        <w:rPr>
          <w:rFonts w:cs="B Lotus"/>
          <w:sz w:val="27"/>
          <w:szCs w:val="27"/>
          <w:rtl/>
        </w:rPr>
        <w:t>تا کنون كاملاً فراهم كرده است.</w:t>
      </w:r>
      <w:r w:rsidRPr="009204EA">
        <w:rPr>
          <w:rFonts w:cs="B Lotus" w:hint="cs"/>
          <w:sz w:val="27"/>
          <w:szCs w:val="27"/>
          <w:rtl/>
        </w:rPr>
        <w:t xml:space="preserve"> طلای استان یزد و بخصوص عیار 20 آن از دیرباز زبانزد عام و خاص بوده و اعتماد مردم به صحت عیار یزد و پاکدلی و هنرمندی مردم این دیار موجب گشته تا مصنوعات طلای استان جایگاه ویژه ای را در بین مردم ایران به خود اختصاص دهد. </w:t>
      </w:r>
      <w:r w:rsidR="00DF1A13" w:rsidRPr="009204EA">
        <w:rPr>
          <w:rFonts w:cs="B Lotus" w:hint="cs"/>
          <w:sz w:val="27"/>
          <w:szCs w:val="27"/>
          <w:rtl/>
        </w:rPr>
        <w:t xml:space="preserve">هنر ساخت زیور الات سنتی طلا در استان یزد از قدمت بسیاری در این خطه کویری برخوردار است و طبق نظر هنرمندان یزدی و با توجه به اشیای یافته شده، این هنر در یزد قدمتی هزاران ساله دارد از جمله تولیدات سنتی این استان می توان به انواع زنجیر ، آویز، النگو، گوشواره  ، تاج، شانه و.....اشاره نمود. طرح ها و نقوش به کاربرده شده در زیورآلات استان یزد خواست خود منطقه بوده و از فرهنگ و سنتهای هنرمندان منطقه مرکزی ایران حکایت دارد. </w:t>
      </w:r>
      <w:r w:rsidRPr="009204EA">
        <w:rPr>
          <w:rFonts w:cs="B Lotus" w:hint="cs"/>
          <w:sz w:val="27"/>
          <w:szCs w:val="27"/>
          <w:rtl/>
        </w:rPr>
        <w:t>هم اکنون استان یزد به دلیل تعداد هنرمندان و کارگاههای طلاسازی و تامین حجم بسیار بالایی از زیورآلات مورد نیاز کشور به عنوان یکی از قطب های اصلی و مهم تولید مصنوعات در کشور شناخته می شود.</w:t>
      </w:r>
    </w:p>
    <w:p w14:paraId="5523EF59" w14:textId="5AF443E5" w:rsidR="009204EA" w:rsidRPr="009204EA" w:rsidRDefault="009204EA" w:rsidP="00DF1A13">
      <w:pPr>
        <w:autoSpaceDE w:val="0"/>
        <w:autoSpaceDN w:val="0"/>
        <w:adjustRightInd w:val="0"/>
        <w:spacing w:after="0" w:line="240" w:lineRule="auto"/>
        <w:jc w:val="lowKashida"/>
        <w:rPr>
          <w:rFonts w:cs="B Lotus"/>
          <w:sz w:val="27"/>
          <w:szCs w:val="27"/>
        </w:rPr>
      </w:pPr>
      <w:r w:rsidRPr="00DF1A13">
        <w:rPr>
          <w:rFonts w:cs="B Lotus" w:hint="cs"/>
          <w:sz w:val="27"/>
          <w:szCs w:val="27"/>
          <w:rtl/>
        </w:rPr>
        <w:t>طرح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ها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و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نقوش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به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کار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برده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شده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در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زيورآلات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استان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يزد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خاص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خود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منطقه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بوده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و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از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فرهنگ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و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سنت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هاي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هنرمندان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منطقه مرکزي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ايران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حكايت</w:t>
      </w:r>
      <w:r w:rsidRPr="00DF1A13">
        <w:rPr>
          <w:rFonts w:cs="B Lotus"/>
          <w:sz w:val="27"/>
          <w:szCs w:val="27"/>
        </w:rPr>
        <w:t xml:space="preserve"> </w:t>
      </w:r>
      <w:r w:rsidRPr="00DF1A13">
        <w:rPr>
          <w:rFonts w:cs="B Lotus" w:hint="cs"/>
          <w:sz w:val="27"/>
          <w:szCs w:val="27"/>
          <w:rtl/>
        </w:rPr>
        <w:t>دارد.</w:t>
      </w:r>
      <w:r w:rsidRPr="00DF1A13">
        <w:rPr>
          <w:rFonts w:cs="B Lotus"/>
          <w:sz w:val="27"/>
          <w:szCs w:val="27"/>
          <w:rtl/>
        </w:rPr>
        <w:t xml:space="preserve"> به گفته </w:t>
      </w:r>
      <w:r w:rsidRPr="00DF1A13">
        <w:rPr>
          <w:rFonts w:cs="B Lotus" w:hint="cs"/>
          <w:sz w:val="27"/>
          <w:szCs w:val="27"/>
          <w:rtl/>
        </w:rPr>
        <w:t>برخی</w:t>
      </w:r>
      <w:r w:rsidRPr="00DF1A13">
        <w:rPr>
          <w:rFonts w:cs="B Lotus"/>
          <w:sz w:val="27"/>
          <w:szCs w:val="27"/>
          <w:rtl/>
        </w:rPr>
        <w:t xml:space="preserve"> صاحب‌نظر</w:t>
      </w:r>
      <w:r w:rsidRPr="00DF1A13">
        <w:rPr>
          <w:rFonts w:cs="B Lotus" w:hint="cs"/>
          <w:sz w:val="27"/>
          <w:szCs w:val="27"/>
          <w:rtl/>
        </w:rPr>
        <w:t xml:space="preserve">ان </w:t>
      </w:r>
      <w:r w:rsidRPr="00DF1A13">
        <w:rPr>
          <w:rFonts w:cs="B Lotus"/>
          <w:sz w:val="27"/>
          <w:szCs w:val="27"/>
          <w:rtl/>
        </w:rPr>
        <w:t xml:space="preserve">،  </w:t>
      </w:r>
      <w:r w:rsidRPr="00DF1A13">
        <w:rPr>
          <w:rFonts w:cs="B Lotus" w:hint="cs"/>
          <w:sz w:val="27"/>
          <w:szCs w:val="27"/>
          <w:rtl/>
        </w:rPr>
        <w:t>بیش از ده</w:t>
      </w:r>
      <w:r w:rsidRPr="00DF1A13">
        <w:rPr>
          <w:rFonts w:cs="B Lotus" w:hint="eastAsia"/>
          <w:sz w:val="27"/>
          <w:szCs w:val="27"/>
          <w:rtl/>
        </w:rPr>
        <w:t>‌</w:t>
      </w:r>
      <w:r w:rsidRPr="00DF1A13">
        <w:rPr>
          <w:rFonts w:cs="B Lotus" w:hint="cs"/>
          <w:sz w:val="27"/>
          <w:szCs w:val="27"/>
          <w:rtl/>
        </w:rPr>
        <w:t>ها نوع</w:t>
      </w:r>
      <w:r w:rsidRPr="00DF1A13">
        <w:rPr>
          <w:rFonts w:cs="B Lotus"/>
          <w:sz w:val="27"/>
          <w:szCs w:val="27"/>
          <w:rtl/>
        </w:rPr>
        <w:t xml:space="preserve"> محصول منحصربه‌فرد</w:t>
      </w:r>
      <w:r w:rsidRPr="009204EA">
        <w:rPr>
          <w:rFonts w:cs="B Lotus"/>
          <w:sz w:val="27"/>
          <w:szCs w:val="27"/>
          <w:rtl/>
        </w:rPr>
        <w:t xml:space="preserve"> در سطح </w:t>
      </w:r>
      <w:r w:rsidRPr="009204EA">
        <w:rPr>
          <w:rFonts w:cs="B Lotus" w:hint="cs"/>
          <w:sz w:val="27"/>
          <w:szCs w:val="27"/>
          <w:rtl/>
        </w:rPr>
        <w:t xml:space="preserve">هنر ساخت زیورآلات </w:t>
      </w:r>
      <w:r w:rsidRPr="009204EA">
        <w:rPr>
          <w:rFonts w:cs="B Lotus"/>
          <w:sz w:val="27"/>
          <w:szCs w:val="27"/>
          <w:rtl/>
        </w:rPr>
        <w:t>تولید م</w:t>
      </w:r>
      <w:r w:rsidRPr="009204EA">
        <w:rPr>
          <w:rFonts w:cs="B Lotus" w:hint="cs"/>
          <w:sz w:val="27"/>
          <w:szCs w:val="27"/>
          <w:rtl/>
        </w:rPr>
        <w:t>ی‌</w:t>
      </w:r>
      <w:r w:rsidRPr="009204EA">
        <w:rPr>
          <w:rFonts w:cs="B Lotus" w:hint="eastAsia"/>
          <w:sz w:val="27"/>
          <w:szCs w:val="27"/>
          <w:rtl/>
        </w:rPr>
        <w:t>شود</w:t>
      </w:r>
      <w:r w:rsidRPr="009204EA">
        <w:rPr>
          <w:rFonts w:cs="B Lotus"/>
          <w:sz w:val="27"/>
          <w:szCs w:val="27"/>
          <w:rtl/>
        </w:rPr>
        <w:t xml:space="preserve"> که مشابه آن در ه</w:t>
      </w:r>
      <w:r w:rsidRPr="009204EA">
        <w:rPr>
          <w:rFonts w:cs="B Lotus" w:hint="cs"/>
          <w:sz w:val="27"/>
          <w:szCs w:val="27"/>
          <w:rtl/>
        </w:rPr>
        <w:t>ی</w:t>
      </w:r>
      <w:r w:rsidRPr="009204EA">
        <w:rPr>
          <w:rFonts w:cs="B Lotus" w:hint="eastAsia"/>
          <w:sz w:val="27"/>
          <w:szCs w:val="27"/>
          <w:rtl/>
        </w:rPr>
        <w:t>چ</w:t>
      </w:r>
      <w:r w:rsidRPr="009204EA">
        <w:rPr>
          <w:rFonts w:cs="B Lotus"/>
          <w:sz w:val="27"/>
          <w:szCs w:val="27"/>
          <w:rtl/>
        </w:rPr>
        <w:t xml:space="preserve"> جای ایران یافت نم</w:t>
      </w:r>
      <w:r w:rsidRPr="009204EA">
        <w:rPr>
          <w:rFonts w:cs="B Lotus" w:hint="cs"/>
          <w:sz w:val="27"/>
          <w:szCs w:val="27"/>
          <w:rtl/>
        </w:rPr>
        <w:t>ی‌</w:t>
      </w:r>
      <w:r w:rsidRPr="009204EA">
        <w:rPr>
          <w:rFonts w:cs="B Lotus" w:hint="eastAsia"/>
          <w:sz w:val="27"/>
          <w:szCs w:val="27"/>
          <w:rtl/>
        </w:rPr>
        <w:t>شود</w:t>
      </w:r>
      <w:r w:rsidRPr="009204EA">
        <w:rPr>
          <w:rFonts w:cs="B Lotus"/>
          <w:sz w:val="27"/>
          <w:szCs w:val="27"/>
          <w:rtl/>
        </w:rPr>
        <w:t>.</w:t>
      </w:r>
      <w:r w:rsidRPr="009204EA">
        <w:rPr>
          <w:rFonts w:cs="B Lotus" w:hint="cs"/>
          <w:sz w:val="27"/>
          <w:szCs w:val="27"/>
          <w:rtl/>
        </w:rPr>
        <w:t xml:space="preserve">. </w:t>
      </w:r>
    </w:p>
    <w:p w14:paraId="5EA21766" w14:textId="77777777" w:rsidR="009204EA" w:rsidRPr="009204EA" w:rsidRDefault="009204EA" w:rsidP="00DF1A13">
      <w:pPr>
        <w:spacing w:line="240" w:lineRule="auto"/>
        <w:contextualSpacing/>
        <w:jc w:val="lowKashida"/>
        <w:rPr>
          <w:rFonts w:cs="B Lotus"/>
          <w:sz w:val="27"/>
          <w:szCs w:val="27"/>
          <w:rtl/>
        </w:rPr>
      </w:pPr>
      <w:r w:rsidRPr="00770C12">
        <w:rPr>
          <w:rFonts w:cs="B Lotus"/>
          <w:sz w:val="27"/>
          <w:szCs w:val="27"/>
          <w:u w:val="single"/>
          <w:rtl/>
        </w:rPr>
        <w:t>برآوردها نشان می دهد که ب</w:t>
      </w:r>
      <w:r w:rsidRPr="00770C12">
        <w:rPr>
          <w:rFonts w:cs="B Lotus" w:hint="cs"/>
          <w:sz w:val="27"/>
          <w:szCs w:val="27"/>
          <w:u w:val="single"/>
          <w:rtl/>
        </w:rPr>
        <w:t>ه</w:t>
      </w:r>
      <w:r w:rsidRPr="00770C12">
        <w:rPr>
          <w:rFonts w:cs="B Lotus" w:hint="eastAsia"/>
          <w:sz w:val="27"/>
          <w:szCs w:val="27"/>
          <w:u w:val="single"/>
          <w:rtl/>
        </w:rPr>
        <w:t>‌</w:t>
      </w:r>
      <w:r w:rsidRPr="00770C12">
        <w:rPr>
          <w:rFonts w:cs="B Lotus" w:hint="cs"/>
          <w:sz w:val="27"/>
          <w:szCs w:val="27"/>
          <w:u w:val="single"/>
          <w:rtl/>
        </w:rPr>
        <w:t xml:space="preserve"> </w:t>
      </w:r>
      <w:r w:rsidRPr="00770C12">
        <w:rPr>
          <w:rFonts w:cs="B Lotus"/>
          <w:sz w:val="27"/>
          <w:szCs w:val="27"/>
          <w:u w:val="single"/>
          <w:rtl/>
        </w:rPr>
        <w:t xml:space="preserve">علت بافت جمعیتی، نوع اقلیم، سرمایه و فرهنگ و سابقه موجود در عرصه طلا سازی در استان یزد، با تمرکز بر روی </w:t>
      </w:r>
      <w:r w:rsidRPr="00770C12">
        <w:rPr>
          <w:rFonts w:cs="B Lotus" w:hint="cs"/>
          <w:sz w:val="27"/>
          <w:szCs w:val="27"/>
          <w:u w:val="single"/>
          <w:rtl/>
        </w:rPr>
        <w:t xml:space="preserve">این بخش </w:t>
      </w:r>
      <w:r w:rsidRPr="00770C12">
        <w:rPr>
          <w:rFonts w:cs="B Lotus"/>
          <w:sz w:val="27"/>
          <w:szCs w:val="27"/>
          <w:u w:val="single"/>
          <w:rtl/>
        </w:rPr>
        <w:t xml:space="preserve">و ایجاد فضا و شرایط مناسب برای تولید کنندگان می توان </w:t>
      </w:r>
      <w:r w:rsidRPr="00770C12">
        <w:rPr>
          <w:rFonts w:cs="B Lotus"/>
          <w:sz w:val="27"/>
          <w:szCs w:val="27"/>
          <w:u w:val="single"/>
          <w:rtl/>
        </w:rPr>
        <w:lastRenderedPageBreak/>
        <w:t>شاهد</w:t>
      </w:r>
      <w:r w:rsidRPr="00770C12">
        <w:rPr>
          <w:rFonts w:cs="B Lotus" w:hint="cs"/>
          <w:sz w:val="27"/>
          <w:szCs w:val="27"/>
          <w:u w:val="single"/>
          <w:rtl/>
        </w:rPr>
        <w:t xml:space="preserve"> ماندگاری ، رشد و معرفی</w:t>
      </w:r>
      <w:r w:rsidRPr="00770C12">
        <w:rPr>
          <w:rFonts w:cs="B Lotus"/>
          <w:sz w:val="27"/>
          <w:szCs w:val="27"/>
          <w:u w:val="single"/>
          <w:rtl/>
        </w:rPr>
        <w:t xml:space="preserve"> </w:t>
      </w:r>
      <w:r w:rsidRPr="00770C12">
        <w:rPr>
          <w:rFonts w:cs="B Lotus" w:hint="cs"/>
          <w:sz w:val="27"/>
          <w:szCs w:val="27"/>
          <w:u w:val="single"/>
          <w:rtl/>
        </w:rPr>
        <w:t>این هنر در سطح کشور و جهان بود.</w:t>
      </w:r>
      <w:r w:rsidRPr="009204EA">
        <w:rPr>
          <w:rFonts w:cs="B Lotus" w:hint="cs"/>
          <w:sz w:val="27"/>
          <w:szCs w:val="27"/>
          <w:rtl/>
        </w:rPr>
        <w:t xml:space="preserve"> بر اساس آنچه گفته شد برگزاری رویدادی در جهت توسعه و ارتقاء نوآوری در صنعت طلا استان یزد ضروری دیده می‌شود.</w:t>
      </w:r>
    </w:p>
    <w:p w14:paraId="1FB71969" w14:textId="39E0B731" w:rsidR="00203591" w:rsidRPr="00075F1A" w:rsidRDefault="00203591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t xml:space="preserve">ب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اهم دلایل انتخاب موضوع رویداد شتاب </w:t>
      </w:r>
      <w:r w:rsidR="009204EA">
        <w:rPr>
          <w:rFonts w:cs="B Titr" w:hint="cs"/>
          <w:sz w:val="24"/>
          <w:szCs w:val="24"/>
          <w:rtl/>
        </w:rPr>
        <w:t>طلا</w:t>
      </w:r>
      <w:r w:rsidRPr="00075F1A">
        <w:rPr>
          <w:rFonts w:cs="B Titr" w:hint="cs"/>
          <w:sz w:val="24"/>
          <w:szCs w:val="24"/>
          <w:rtl/>
        </w:rPr>
        <w:t xml:space="preserve"> :</w:t>
      </w:r>
    </w:p>
    <w:p w14:paraId="52D5978F" w14:textId="349A91E2" w:rsidR="009204EA" w:rsidRPr="009204EA" w:rsidRDefault="009204EA" w:rsidP="00B47111">
      <w:pPr>
        <w:jc w:val="both"/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 xml:space="preserve">مرکز علمی کاربردی فرهنگ و هنر صدوقی استان یزد، به عنوان دانشگاه کارآفرین پیشرو و به منظور ایفای نقش خود در راستای توسعه اشتغال، ترویج کارآفرینی و بهبود فضای کسب و کار، تصمیم به برگزاری نخستین رویداد شتاب  (استارتآپی) کارآفرینانه در حوزه طلا گرفت. هدف از برگزاری این رویداد </w:t>
      </w:r>
    </w:p>
    <w:p w14:paraId="67241E71" w14:textId="77777777" w:rsidR="009204EA" w:rsidRPr="009204EA" w:rsidRDefault="009204EA" w:rsidP="00B47111">
      <w:pPr>
        <w:pStyle w:val="ListParagraph"/>
        <w:numPr>
          <w:ilvl w:val="0"/>
          <w:numId w:val="12"/>
        </w:numPr>
        <w:jc w:val="both"/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>ارائه آموزش های تخصصی، خدمات مشاوره</w:t>
      </w:r>
      <w:r w:rsidRPr="009204EA">
        <w:rPr>
          <w:rFonts w:cs="B Lotus" w:hint="eastAsia"/>
          <w:sz w:val="27"/>
          <w:szCs w:val="27"/>
          <w:rtl/>
        </w:rPr>
        <w:t>‌</w:t>
      </w:r>
      <w:r w:rsidRPr="009204EA">
        <w:rPr>
          <w:rFonts w:cs="B Lotus" w:hint="cs"/>
          <w:sz w:val="27"/>
          <w:szCs w:val="27"/>
          <w:rtl/>
        </w:rPr>
        <w:t>ای،</w:t>
      </w:r>
    </w:p>
    <w:p w14:paraId="6FB0B88E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>افزایش روحیه خودباوری و خودشناسی در دانشجویان،</w:t>
      </w:r>
    </w:p>
    <w:p w14:paraId="69A501D1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 xml:space="preserve">تشویق و ترویج خلاقیت و کار گروهی، </w:t>
      </w:r>
    </w:p>
    <w:p w14:paraId="7A438DDB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 xml:space="preserve">آشنایی و ترغیب دانشجویان به ایده پردازی و ایده پروری، </w:t>
      </w:r>
    </w:p>
    <w:p w14:paraId="0CA61016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>توسعه تفکر به کارگیری آموخته های دانشگاهی،</w:t>
      </w:r>
    </w:p>
    <w:p w14:paraId="59C3C37A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 xml:space="preserve">توانمندی فردی و گروهی، شناسایی نیازهای بازار در راستای تولید ثروت، </w:t>
      </w:r>
    </w:p>
    <w:p w14:paraId="462F14F5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 xml:space="preserve">آشنایی با مدلهای کسب و کار و </w:t>
      </w:r>
    </w:p>
    <w:p w14:paraId="1743DB97" w14:textId="77777777" w:rsidR="009204EA" w:rsidRPr="009204EA" w:rsidRDefault="009204EA" w:rsidP="009204EA">
      <w:pPr>
        <w:pStyle w:val="ListParagraph"/>
        <w:numPr>
          <w:ilvl w:val="0"/>
          <w:numId w:val="12"/>
        </w:num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>برقراری ارتباط و تعامل هدفمند بین صاحبان طرح و ایده با سرمایه گذاران و صنعتگران صنف طلا</w:t>
      </w:r>
    </w:p>
    <w:p w14:paraId="214BE881" w14:textId="17D07C3F" w:rsidR="009204EA" w:rsidRPr="009204EA" w:rsidRDefault="009204EA" w:rsidP="009204EA">
      <w:pPr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 xml:space="preserve"> تعریف شد. </w:t>
      </w:r>
    </w:p>
    <w:p w14:paraId="77736A3E" w14:textId="03B3A39D" w:rsidR="009204EA" w:rsidRPr="009204EA" w:rsidRDefault="009204EA" w:rsidP="00DF1A13">
      <w:pPr>
        <w:autoSpaceDE w:val="0"/>
        <w:autoSpaceDN w:val="0"/>
        <w:adjustRightInd w:val="0"/>
        <w:spacing w:after="0" w:line="276" w:lineRule="auto"/>
        <w:jc w:val="lowKashida"/>
        <w:rPr>
          <w:rFonts w:cs="B Lotus"/>
          <w:sz w:val="27"/>
          <w:szCs w:val="27"/>
          <w:rtl/>
        </w:rPr>
      </w:pPr>
      <w:r w:rsidRPr="009204EA">
        <w:rPr>
          <w:rFonts w:cs="B Lotus" w:hint="cs"/>
          <w:sz w:val="27"/>
          <w:szCs w:val="27"/>
          <w:rtl/>
        </w:rPr>
        <w:t>توليد زيورآلات در استان يزد به دو بخش اصلي مصنوعات ماشيني و سنتي تقسيم مي گردد. در بخش مصنوعات ماشيني وجود بيش از صدها كارگاه فعال طلاي سازي در زمينه هاي توليد النگو ، زنجير و سرويس در زمينه هاي كاري مختلف از جمله ريخته گري، تراش و ... و  تعدد طرح و نقش و صحت عيار ، مصنوعات طلاي ماشيني اين استان را در رديف يكي از برترين توليدات در سطح كشور قرار داده است. كارگاههاي طلا سازي استان يزد با همدلي و پشتكار و سعي در به روز رساني تكنولوژي هاي توليدي خود توانسته اند الگوي قابل افتخاري در توسعه و تعالي اين صنعت در كشور ياشند و نتيجه آن وجود انواع و اقسام برندهاي طلاي يزد در ويترين هاي طلافروشان سراسر كشور  مي باشد.</w:t>
      </w:r>
    </w:p>
    <w:p w14:paraId="1180BB7F" w14:textId="0F3B5226" w:rsidR="009204EA" w:rsidRPr="00770C12" w:rsidRDefault="009204EA" w:rsidP="00B47111">
      <w:pPr>
        <w:jc w:val="both"/>
        <w:rPr>
          <w:rFonts w:cs="B Lotus"/>
          <w:b/>
          <w:bCs/>
          <w:sz w:val="27"/>
          <w:szCs w:val="27"/>
          <w:rtl/>
        </w:rPr>
      </w:pPr>
      <w:r w:rsidRPr="00770C12">
        <w:rPr>
          <w:rFonts w:cs="B Lotus" w:hint="cs"/>
          <w:b/>
          <w:bCs/>
          <w:sz w:val="27"/>
          <w:szCs w:val="27"/>
          <w:rtl/>
        </w:rPr>
        <w:t xml:space="preserve">در مجموع با توجه به ظرفیت های عظیم برای توسعه و گسترش صنعت طلا در شهرستان یزد و ضرورت به کارگیری روش های نوین ارائه خدمات و نیز استفاده از ظرفیت های سرمایه گذاری در این بخش، این نتیجه حاصل گردید که استان یزد از ظرفیت ها و قابلیت های لازم برای برگزاری نخستین رویداد شتاب ملی طلا برخوردار است. </w:t>
      </w:r>
    </w:p>
    <w:p w14:paraId="6AD0FAE9" w14:textId="5D0AB258" w:rsidR="0021013E" w:rsidRPr="00075F1A" w:rsidRDefault="00AC6289" w:rsidP="00AC6289">
      <w:pPr>
        <w:rPr>
          <w:rFonts w:cs="B Titr"/>
          <w:sz w:val="24"/>
          <w:szCs w:val="24"/>
          <w:rtl/>
        </w:rPr>
      </w:pPr>
      <w:r w:rsidRPr="00075F1A">
        <w:rPr>
          <w:rFonts w:cs="B Titr" w:hint="cs"/>
          <w:sz w:val="24"/>
          <w:szCs w:val="24"/>
          <w:rtl/>
        </w:rPr>
        <w:lastRenderedPageBreak/>
        <w:t xml:space="preserve">ج </w:t>
      </w:r>
      <w:r w:rsidRPr="00075F1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75F1A">
        <w:rPr>
          <w:rFonts w:cs="B Titr" w:hint="cs"/>
          <w:sz w:val="24"/>
          <w:szCs w:val="24"/>
          <w:rtl/>
        </w:rPr>
        <w:t xml:space="preserve"> حامیان رویداد شتاب </w:t>
      </w:r>
      <w:r w:rsidR="00C841E2">
        <w:rPr>
          <w:rFonts w:cs="B Titr" w:hint="cs"/>
          <w:sz w:val="24"/>
          <w:szCs w:val="24"/>
          <w:rtl/>
        </w:rPr>
        <w:t>طلا</w:t>
      </w:r>
      <w:r w:rsidRPr="00075F1A">
        <w:rPr>
          <w:rFonts w:cs="B Titr" w:hint="cs"/>
          <w:sz w:val="24"/>
          <w:szCs w:val="24"/>
          <w:rtl/>
        </w:rPr>
        <w:t xml:space="preserve"> :</w:t>
      </w:r>
    </w:p>
    <w:p w14:paraId="42E0FAA2" w14:textId="6AB2ABDC" w:rsidR="007F349A" w:rsidRDefault="00B47111" w:rsidP="00AF0682">
      <w:pPr>
        <w:jc w:val="both"/>
        <w:rPr>
          <w:rFonts w:cs="B Lotus"/>
          <w:sz w:val="27"/>
          <w:szCs w:val="27"/>
          <w:rtl/>
        </w:rPr>
      </w:pPr>
      <w:r w:rsidRPr="00B47111">
        <w:rPr>
          <w:rFonts w:cs="B Lotus"/>
          <w:noProof/>
          <w:sz w:val="27"/>
          <w:szCs w:val="27"/>
          <w:rtl/>
        </w:rPr>
        <w:drawing>
          <wp:anchor distT="0" distB="0" distL="114300" distR="114300" simplePos="0" relativeHeight="251666432" behindDoc="0" locked="0" layoutInCell="1" allowOverlap="1" wp14:anchorId="10144BBB" wp14:editId="75A9FAF4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43600" cy="187515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9AB0A" w14:textId="764A80BC" w:rsidR="00B47111" w:rsidRDefault="00663AE2" w:rsidP="00AF0682">
      <w:pPr>
        <w:jc w:val="both"/>
        <w:rPr>
          <w:rFonts w:cs="B Lotus"/>
          <w:sz w:val="27"/>
          <w:szCs w:val="27"/>
          <w:rtl/>
        </w:rPr>
      </w:pPr>
      <w:r w:rsidRPr="00B47111">
        <w:rPr>
          <w:rFonts w:cs="B Lotus"/>
          <w:noProof/>
          <w:sz w:val="27"/>
          <w:szCs w:val="27"/>
          <w:rtl/>
        </w:rPr>
        <w:drawing>
          <wp:anchor distT="0" distB="0" distL="114300" distR="114300" simplePos="0" relativeHeight="251667456" behindDoc="0" locked="0" layoutInCell="1" allowOverlap="1" wp14:anchorId="150D616C" wp14:editId="2339A4EF">
            <wp:simplePos x="0" y="0"/>
            <wp:positionH relativeFrom="margin">
              <wp:align>center</wp:align>
            </wp:positionH>
            <wp:positionV relativeFrom="paragraph">
              <wp:posOffset>1988820</wp:posOffset>
            </wp:positionV>
            <wp:extent cx="3171190" cy="16954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6AFC9" w14:textId="668ACF95" w:rsidR="00B47111" w:rsidRDefault="00B47111" w:rsidP="00AF0682">
      <w:pPr>
        <w:jc w:val="both"/>
        <w:rPr>
          <w:rFonts w:cs="B Lotus"/>
          <w:sz w:val="27"/>
          <w:szCs w:val="27"/>
          <w:rtl/>
        </w:rPr>
      </w:pPr>
    </w:p>
    <w:p w14:paraId="5A6F031B" w14:textId="6FD6FD05" w:rsidR="00B47111" w:rsidRDefault="00B47111" w:rsidP="00AF0682">
      <w:pPr>
        <w:jc w:val="both"/>
        <w:rPr>
          <w:rFonts w:cs="B Lotus"/>
          <w:sz w:val="27"/>
          <w:szCs w:val="27"/>
          <w:rtl/>
        </w:rPr>
      </w:pPr>
    </w:p>
    <w:p w14:paraId="25B59D55" w14:textId="77777777" w:rsidR="00B47111" w:rsidRDefault="00B47111" w:rsidP="00AF0682">
      <w:pPr>
        <w:jc w:val="both"/>
        <w:rPr>
          <w:rFonts w:cs="B Lotus"/>
          <w:sz w:val="27"/>
          <w:szCs w:val="27"/>
          <w:rtl/>
        </w:rPr>
      </w:pPr>
    </w:p>
    <w:p w14:paraId="25AA5F06" w14:textId="77777777" w:rsidR="00B47111" w:rsidRDefault="0003297E" w:rsidP="0003297E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         </w:t>
      </w:r>
    </w:p>
    <w:p w14:paraId="4E742724" w14:textId="49F44ADA" w:rsidR="00663AE2" w:rsidRDefault="00663AE2" w:rsidP="00663AE2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د- </w:t>
      </w:r>
      <w:r w:rsidRPr="00C04687">
        <w:rPr>
          <w:rFonts w:cs="B Titr" w:hint="cs"/>
          <w:sz w:val="24"/>
          <w:szCs w:val="24"/>
          <w:rtl/>
        </w:rPr>
        <w:t>جدول منتورهای رویداد شتاب</w:t>
      </w:r>
      <w:r>
        <w:rPr>
          <w:rFonts w:cs="B Titr" w:hint="cs"/>
          <w:sz w:val="24"/>
          <w:szCs w:val="24"/>
          <w:rtl/>
        </w:rPr>
        <w:t xml:space="preserve"> طلا</w:t>
      </w:r>
    </w:p>
    <w:tbl>
      <w:tblPr>
        <w:tblStyle w:val="TableGrid"/>
        <w:tblW w:w="9810" w:type="dxa"/>
        <w:tblInd w:w="-365" w:type="dxa"/>
        <w:tblCellMar>
          <w:top w:w="3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2268"/>
        <w:gridCol w:w="3119"/>
        <w:gridCol w:w="2362"/>
      </w:tblGrid>
      <w:tr w:rsidR="00663AE2" w14:paraId="7AC8EE9A" w14:textId="77777777" w:rsidTr="001926C2">
        <w:trPr>
          <w:trHeight w:val="54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E6306" w14:textId="77777777" w:rsidR="00663AE2" w:rsidRPr="00D052DE" w:rsidRDefault="00663AE2" w:rsidP="0051106B">
            <w:pPr>
              <w:spacing w:line="259" w:lineRule="auto"/>
              <w:ind w:right="61"/>
              <w:jc w:val="center"/>
              <w:rPr>
                <w:rFonts w:cs="B Titr"/>
              </w:rPr>
            </w:pPr>
            <w:r w:rsidRPr="00D052DE">
              <w:rPr>
                <w:rFonts w:cs="B Titr" w:hint="cs"/>
                <w:rtl/>
              </w:rPr>
              <w:t>تلف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9B9F2" w14:textId="77777777" w:rsidR="00663AE2" w:rsidRPr="00D052DE" w:rsidRDefault="00663AE2" w:rsidP="0051106B">
            <w:pPr>
              <w:spacing w:line="259" w:lineRule="auto"/>
              <w:ind w:right="61"/>
              <w:jc w:val="center"/>
              <w:rPr>
                <w:rFonts w:cs="B Titr"/>
              </w:rPr>
            </w:pPr>
            <w:r w:rsidRPr="00D052DE">
              <w:rPr>
                <w:rFonts w:cs="B Titr" w:hint="cs"/>
                <w:bCs/>
                <w:rtl/>
              </w:rPr>
              <w:t xml:space="preserve">مقطع </w:t>
            </w:r>
            <w:r w:rsidRPr="00D052DE">
              <w:rPr>
                <w:rFonts w:cs="B Titr"/>
                <w:bCs/>
                <w:rtl/>
              </w:rPr>
              <w:t>تحصی</w:t>
            </w:r>
            <w:r w:rsidRPr="00D052DE">
              <w:rPr>
                <w:rFonts w:cs="B Titr" w:hint="cs"/>
                <w:bCs/>
                <w:rtl/>
              </w:rPr>
              <w:t xml:space="preserve">لی </w:t>
            </w:r>
            <w:r w:rsidRPr="00D052DE">
              <w:rPr>
                <w:rFonts w:cs="B Titr" w:hint="cs"/>
                <w:rtl/>
              </w:rPr>
              <w:t xml:space="preserve"> - رشت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F2771" w14:textId="77777777" w:rsidR="00663AE2" w:rsidRPr="00D052DE" w:rsidRDefault="00663AE2" w:rsidP="0051106B">
            <w:pPr>
              <w:spacing w:line="259" w:lineRule="auto"/>
              <w:ind w:right="65"/>
              <w:jc w:val="center"/>
              <w:rPr>
                <w:rFonts w:cs="B Titr"/>
              </w:rPr>
            </w:pPr>
            <w:r w:rsidRPr="00D052DE">
              <w:rPr>
                <w:rFonts w:cs="B Titr"/>
                <w:bCs/>
                <w:rtl/>
              </w:rPr>
              <w:t>محل کار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91288" w14:textId="77777777" w:rsidR="00663AE2" w:rsidRPr="00D052DE" w:rsidRDefault="00663AE2" w:rsidP="0051106B">
            <w:pPr>
              <w:spacing w:line="259" w:lineRule="auto"/>
              <w:ind w:right="241"/>
              <w:jc w:val="center"/>
              <w:rPr>
                <w:rFonts w:cs="B Titr"/>
              </w:rPr>
            </w:pPr>
            <w:r w:rsidRPr="00D052DE">
              <w:rPr>
                <w:rFonts w:cs="B Titr"/>
                <w:bCs/>
                <w:rtl/>
              </w:rPr>
              <w:t>نام و نام خانوادگی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663AE2" w14:paraId="30544042" w14:textId="77777777" w:rsidTr="001926C2">
        <w:trPr>
          <w:trHeight w:val="39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68C40" w14:textId="1B29270B" w:rsidR="00663AE2" w:rsidRPr="00705726" w:rsidRDefault="00663AE2" w:rsidP="0051106B">
            <w:pPr>
              <w:spacing w:line="259" w:lineRule="auto"/>
              <w:ind w:right="61"/>
              <w:rPr>
                <w:rFonts w:cs="B Lotus"/>
              </w:rPr>
            </w:pPr>
            <w:r>
              <w:rPr>
                <w:rFonts w:cs="B Lotus" w:hint="cs"/>
                <w:rtl/>
              </w:rPr>
              <w:t>091228887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F21EF" w14:textId="729BA8D9" w:rsidR="00663AE2" w:rsidRPr="00705726" w:rsidRDefault="00663AE2" w:rsidP="0051106B">
            <w:pPr>
              <w:ind w:right="61"/>
              <w:rPr>
                <w:rFonts w:cs="B Lotus"/>
              </w:rPr>
            </w:pPr>
            <w:r>
              <w:rPr>
                <w:rFonts w:cs="B Lotus" w:hint="cs"/>
                <w:rtl/>
              </w:rPr>
              <w:t>دانشجوی دکتری کارافرین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8785" w14:textId="77777777" w:rsidR="00663AE2" w:rsidRPr="00705726" w:rsidRDefault="00663AE2" w:rsidP="0051106B">
            <w:pPr>
              <w:spacing w:line="259" w:lineRule="auto"/>
              <w:ind w:right="313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DEA" w14:textId="3CC982AB" w:rsidR="00663AE2" w:rsidRPr="00705726" w:rsidRDefault="00663AE2" w:rsidP="0051106B">
            <w:pPr>
              <w:spacing w:line="259" w:lineRule="auto"/>
              <w:ind w:right="310"/>
              <w:rPr>
                <w:rFonts w:cs="B Lotus"/>
              </w:rPr>
            </w:pPr>
            <w:r>
              <w:rPr>
                <w:rFonts w:cs="B Lotus" w:hint="cs"/>
                <w:rtl/>
              </w:rPr>
              <w:t>سارا آخوندزاده داریان</w:t>
            </w:r>
          </w:p>
        </w:tc>
      </w:tr>
      <w:tr w:rsidR="00663AE2" w14:paraId="358F9C57" w14:textId="77777777" w:rsidTr="001926C2">
        <w:trPr>
          <w:trHeight w:val="38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1EAEF" w14:textId="77DAF426" w:rsidR="00663AE2" w:rsidRPr="00705726" w:rsidRDefault="00663AE2" w:rsidP="0051106B">
            <w:pPr>
              <w:spacing w:line="259" w:lineRule="auto"/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1229328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EAD30" w14:textId="6FC60AE0" w:rsidR="00663AE2" w:rsidRPr="00705726" w:rsidRDefault="00663AE2" w:rsidP="0051106B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دانشجوی دکتری کارافرین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687" w14:textId="77777777" w:rsidR="00663AE2" w:rsidRPr="00705726" w:rsidRDefault="00663AE2" w:rsidP="0051106B">
            <w:pPr>
              <w:spacing w:line="259" w:lineRule="auto"/>
              <w:ind w:right="370"/>
              <w:rPr>
                <w:rFonts w:cs="B Lot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595" w14:textId="22C34EB0" w:rsidR="00663AE2" w:rsidRPr="00705726" w:rsidRDefault="00663AE2" w:rsidP="0051106B">
            <w:pPr>
              <w:spacing w:line="259" w:lineRule="auto"/>
              <w:ind w:right="183"/>
              <w:rPr>
                <w:rFonts w:cs="B Lotus"/>
              </w:rPr>
            </w:pPr>
            <w:r>
              <w:rPr>
                <w:rFonts w:cs="B Lotus" w:hint="cs"/>
                <w:rtl/>
              </w:rPr>
              <w:t>فاطمه دولت آبادی</w:t>
            </w:r>
          </w:p>
        </w:tc>
      </w:tr>
      <w:tr w:rsidR="00266282" w14:paraId="7C39EB4A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D8F25" w14:textId="33CF3BA7" w:rsidR="00266282" w:rsidRPr="00705726" w:rsidRDefault="00750BA5" w:rsidP="00266282">
            <w:pPr>
              <w:spacing w:line="259" w:lineRule="auto"/>
              <w:ind w:right="63"/>
              <w:rPr>
                <w:rFonts w:cs="B Lotus"/>
              </w:rPr>
            </w:pPr>
            <w:r>
              <w:rPr>
                <w:rFonts w:cs="B Lotus" w:hint="cs"/>
                <w:rtl/>
              </w:rPr>
              <w:t>091282377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5A9A" w14:textId="050D6B7C" w:rsidR="00266282" w:rsidRPr="00705726" w:rsidRDefault="00266282" w:rsidP="00266282">
            <w:pPr>
              <w:ind w:right="63"/>
              <w:rPr>
                <w:rFonts w:cs="B Lotus"/>
              </w:rPr>
            </w:pPr>
            <w:r>
              <w:rPr>
                <w:rFonts w:cs="B Lotus" w:hint="cs"/>
                <w:rtl/>
              </w:rPr>
              <w:t>دانشجوی دکتری کارافرین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AFD2" w14:textId="0A4DF004" w:rsidR="00266282" w:rsidRPr="00705726" w:rsidRDefault="00266282" w:rsidP="00266282">
            <w:pPr>
              <w:spacing w:line="259" w:lineRule="auto"/>
              <w:ind w:right="370"/>
              <w:rPr>
                <w:rFonts w:cs="B Lotus"/>
              </w:rPr>
            </w:pPr>
            <w:r w:rsidRPr="00266282">
              <w:rPr>
                <w:rFonts w:cs="B Lotus"/>
                <w:rtl/>
              </w:rPr>
              <w:t xml:space="preserve">بنیان گذار برند سبک زندگی </w:t>
            </w:r>
            <w:r>
              <w:rPr>
                <w:rFonts w:cs="B Lotus" w:hint="cs"/>
                <w:rtl/>
              </w:rPr>
              <w:t>ک</w:t>
            </w:r>
            <w:r w:rsidRPr="00266282">
              <w:rPr>
                <w:rFonts w:cs="B Lotus"/>
                <w:rtl/>
              </w:rPr>
              <w:t>ارآفرینا</w:t>
            </w:r>
            <w:r>
              <w:rPr>
                <w:rFonts w:cs="B Lotus" w:hint="cs"/>
                <w:rtl/>
              </w:rPr>
              <w:t>نه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D804" w14:textId="6103E9EA" w:rsidR="00266282" w:rsidRPr="00705726" w:rsidRDefault="00266282" w:rsidP="00266282">
            <w:pPr>
              <w:spacing w:line="259" w:lineRule="auto"/>
              <w:ind w:right="318"/>
              <w:rPr>
                <w:rFonts w:cs="B Lotus"/>
              </w:rPr>
            </w:pPr>
            <w:r>
              <w:rPr>
                <w:rFonts w:cs="B Lotus" w:hint="cs"/>
                <w:rtl/>
              </w:rPr>
              <w:t>علی عبدی جمایران</w:t>
            </w:r>
          </w:p>
        </w:tc>
      </w:tr>
      <w:tr w:rsidR="00266282" w14:paraId="66587DEB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46DEB" w14:textId="60AD1AEA" w:rsidR="00266282" w:rsidRPr="00705726" w:rsidRDefault="00266282" w:rsidP="00266282">
            <w:pPr>
              <w:spacing w:line="259" w:lineRule="auto"/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354605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9A9EA" w14:textId="6770336D" w:rsidR="00266282" w:rsidRPr="00705726" w:rsidRDefault="00266282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دکتری کارافرین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BCE" w14:textId="40A347F7" w:rsidR="00266282" w:rsidRPr="00705726" w:rsidRDefault="00266282" w:rsidP="00266282">
            <w:pPr>
              <w:spacing w:line="259" w:lineRule="auto"/>
              <w:ind w:right="370"/>
              <w:rPr>
                <w:rFonts w:cs="B Lotus"/>
              </w:rPr>
            </w:pPr>
            <w:r>
              <w:rPr>
                <w:rFonts w:cs="B Lotus" w:hint="cs"/>
                <w:rtl/>
              </w:rPr>
              <w:t>مدیرعامل شرکت لوح سرزمین پار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7B6" w14:textId="110FB198" w:rsidR="00266282" w:rsidRPr="00705726" w:rsidRDefault="00266282" w:rsidP="00266282">
            <w:pPr>
              <w:spacing w:line="259" w:lineRule="auto"/>
              <w:ind w:right="62"/>
              <w:rPr>
                <w:rFonts w:cs="B Lotus"/>
              </w:rPr>
            </w:pPr>
            <w:r>
              <w:rPr>
                <w:rFonts w:cs="B Lotus" w:hint="cs"/>
                <w:rtl/>
              </w:rPr>
              <w:t>کریم نیکوصفت راد</w:t>
            </w:r>
          </w:p>
        </w:tc>
      </w:tr>
      <w:tr w:rsidR="00266282" w14:paraId="03AB75FF" w14:textId="77777777" w:rsidTr="001926C2">
        <w:trPr>
          <w:trHeight w:val="38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3812D" w14:textId="5F820666" w:rsidR="00266282" w:rsidRPr="00705726" w:rsidRDefault="00266282" w:rsidP="00266282">
            <w:pPr>
              <w:spacing w:line="259" w:lineRule="auto"/>
              <w:ind w:right="58"/>
              <w:rPr>
                <w:rFonts w:cs="B Lotus"/>
              </w:rPr>
            </w:pPr>
            <w:r>
              <w:rPr>
                <w:rFonts w:cs="B Lotus" w:hint="cs"/>
                <w:rtl/>
              </w:rPr>
              <w:t>091230569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F8F44" w14:textId="4430484D" w:rsidR="00266282" w:rsidRPr="00705726" w:rsidRDefault="00266282" w:rsidP="00266282">
            <w:pPr>
              <w:ind w:right="58"/>
              <w:rPr>
                <w:rFonts w:cs="B Lotus"/>
              </w:rPr>
            </w:pPr>
            <w:r>
              <w:rPr>
                <w:rFonts w:cs="B Lotus" w:hint="cs"/>
                <w:rtl/>
              </w:rPr>
              <w:t>دانشجوی دکتری کارافرین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D72E" w14:textId="06438F9A" w:rsidR="00266282" w:rsidRPr="00705726" w:rsidRDefault="00266282" w:rsidP="00266282">
            <w:pPr>
              <w:bidi w:val="0"/>
              <w:spacing w:line="259" w:lineRule="auto"/>
              <w:ind w:right="60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درس کارآفرین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163" w14:textId="1946B309" w:rsidR="00266282" w:rsidRPr="00705726" w:rsidRDefault="00266282" w:rsidP="00266282">
            <w:pPr>
              <w:spacing w:line="259" w:lineRule="auto"/>
              <w:ind w:right="63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فرخ نیکنامی </w:t>
            </w:r>
          </w:p>
        </w:tc>
      </w:tr>
      <w:tr w:rsidR="00266282" w14:paraId="2D7C062E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A5F7F" w14:textId="440F2FCD" w:rsidR="00266282" w:rsidRPr="00705726" w:rsidRDefault="00266282" w:rsidP="00266282">
            <w:pPr>
              <w:spacing w:line="259" w:lineRule="auto"/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1276376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E7D41" w14:textId="4CAA4A93" w:rsidR="00266282" w:rsidRPr="00705726" w:rsidRDefault="00266282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پ</w:t>
            </w:r>
            <w:r w:rsidRPr="001926C2">
              <w:rPr>
                <w:rFonts w:cs="B Lotus"/>
                <w:rtl/>
              </w:rPr>
              <w:t>ژوهشگر و مدرس حوزه طراحی جواه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F297" w14:textId="03F7E9DD" w:rsidR="00266282" w:rsidRPr="00705726" w:rsidRDefault="00266282" w:rsidP="00266282">
            <w:pPr>
              <w:spacing w:line="259" w:lineRule="auto"/>
              <w:ind w:right="370"/>
              <w:rPr>
                <w:rFonts w:cs="B Lotus"/>
              </w:rPr>
            </w:pPr>
            <w:r w:rsidRPr="001926C2">
              <w:rPr>
                <w:rFonts w:cs="B Lotus"/>
                <w:rtl/>
              </w:rPr>
              <w:t>سرپرست آتلیه طراحی گروه ساعتچ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6BBE" w14:textId="6D790769" w:rsidR="00266282" w:rsidRPr="00705726" w:rsidRDefault="00266282" w:rsidP="00266282">
            <w:pPr>
              <w:spacing w:line="259" w:lineRule="auto"/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محمدحسین شریفی</w:t>
            </w:r>
          </w:p>
        </w:tc>
      </w:tr>
      <w:tr w:rsidR="00266282" w14:paraId="294A693E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5FF50" w14:textId="6ADBEE16" w:rsidR="00266282" w:rsidRPr="00705726" w:rsidRDefault="00266282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1255412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0520B" w14:textId="28CB9032" w:rsidR="00266282" w:rsidRDefault="00266282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کارشناس طراحی رشته جواه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2964" w14:textId="77777777" w:rsidR="00266282" w:rsidRPr="001926C2" w:rsidRDefault="00266282" w:rsidP="00266282">
            <w:pPr>
              <w:ind w:right="370"/>
              <w:rPr>
                <w:rFonts w:cs="B Lotus"/>
                <w:rtl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069" w14:textId="1C8A0C47" w:rsidR="00266282" w:rsidRDefault="00266282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زهره حسینی</w:t>
            </w:r>
          </w:p>
        </w:tc>
      </w:tr>
      <w:tr w:rsidR="00266282" w14:paraId="4A43CA42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434FC" w14:textId="26A411FD" w:rsidR="00266282" w:rsidRPr="00705726" w:rsidRDefault="00266282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1279085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169A2" w14:textId="242D2887" w:rsidR="00266282" w:rsidRDefault="00266282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کتری کارافرین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4DA2" w14:textId="346FC721" w:rsidR="00266282" w:rsidRPr="001926C2" w:rsidRDefault="00266282" w:rsidP="00266282">
            <w:pPr>
              <w:ind w:right="37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دیرعامل شرکت گلها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B44" w14:textId="184753CA" w:rsidR="00266282" w:rsidRDefault="00266282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مدجواد ترکیان</w:t>
            </w:r>
          </w:p>
        </w:tc>
      </w:tr>
      <w:tr w:rsidR="00266282" w14:paraId="67EB1DD9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3158D" w14:textId="3BA8B93B" w:rsidR="00266282" w:rsidRPr="00705726" w:rsidRDefault="00266282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039613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E9850" w14:textId="7212447A" w:rsidR="00266282" w:rsidRDefault="00266282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کارشناس ارشد </w:t>
            </w:r>
            <w:r>
              <w:rPr>
                <w:rFonts w:cs="B Lotus"/>
              </w:rPr>
              <w:t>MBA</w:t>
            </w:r>
            <w:r>
              <w:rPr>
                <w:rFonts w:cs="B Lotus" w:hint="cs"/>
                <w:rtl/>
              </w:rPr>
              <w:t xml:space="preserve"> دانشگاه تهرا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29F3" w14:textId="7B14C8A4" w:rsidR="00266282" w:rsidRPr="001926C2" w:rsidRDefault="00266282" w:rsidP="00266282">
            <w:pPr>
              <w:ind w:right="370"/>
              <w:rPr>
                <w:rFonts w:cs="B Lotus"/>
                <w:rtl/>
              </w:rPr>
            </w:pPr>
            <w:r w:rsidRPr="00266282">
              <w:rPr>
                <w:rFonts w:cs="B Lotus"/>
                <w:rtl/>
              </w:rPr>
              <w:t>دستیار جوان مدیرعامل جمعیت هلال احمر</w:t>
            </w:r>
            <w:r>
              <w:rPr>
                <w:rFonts w:cs="B Lotus" w:hint="cs"/>
                <w:rtl/>
              </w:rPr>
              <w:t xml:space="preserve"> </w:t>
            </w:r>
            <w:r w:rsidRPr="00266282">
              <w:rPr>
                <w:rFonts w:cs="B Lotus"/>
                <w:rtl/>
              </w:rPr>
              <w:t>استان تهران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6E7" w14:textId="62A29FDF" w:rsidR="00266282" w:rsidRDefault="00266282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حمدرضا قاسمس امیر</w:t>
            </w:r>
          </w:p>
        </w:tc>
      </w:tr>
      <w:tr w:rsidR="00266282" w14:paraId="4CF9CB94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4F72E" w14:textId="233CF06C" w:rsidR="00266282" w:rsidRPr="00705726" w:rsidRDefault="00750BA5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1279801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B8864" w14:textId="3207C845" w:rsidR="00266282" w:rsidRDefault="00750BA5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کارشناس طراحی صنعت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E49" w14:textId="1EF22039" w:rsidR="00266282" w:rsidRPr="001926C2" w:rsidRDefault="00750BA5" w:rsidP="00266282">
            <w:pPr>
              <w:ind w:right="370"/>
              <w:rPr>
                <w:rFonts w:cs="B Lotus"/>
                <w:rtl/>
              </w:rPr>
            </w:pPr>
            <w:r w:rsidRPr="00750BA5">
              <w:rPr>
                <w:rFonts w:cs="B Lotus"/>
                <w:rtl/>
              </w:rPr>
              <w:t>مدیر گروه طراحی یانا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BEF" w14:textId="1F58371B" w:rsidR="00266282" w:rsidRDefault="00750BA5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ونوس جلالی</w:t>
            </w:r>
          </w:p>
        </w:tc>
      </w:tr>
      <w:tr w:rsidR="00266282" w14:paraId="0CF62D0E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3B8BF" w14:textId="1A426577" w:rsidR="00266282" w:rsidRPr="00705726" w:rsidRDefault="00750BA5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lastRenderedPageBreak/>
              <w:t>093829747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331E7" w14:textId="56131549" w:rsidR="00266282" w:rsidRDefault="00750BA5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کارشناس ارشد </w:t>
            </w:r>
            <w:r>
              <w:rPr>
                <w:rFonts w:cs="B Lotus"/>
              </w:rPr>
              <w:t>MB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65CC" w14:textId="3E107717" w:rsidR="00266282" w:rsidRPr="001926C2" w:rsidRDefault="00750BA5" w:rsidP="00266282">
            <w:pPr>
              <w:ind w:right="370"/>
              <w:rPr>
                <w:rFonts w:cs="B Lotus"/>
                <w:rtl/>
              </w:rPr>
            </w:pPr>
            <w:r w:rsidRPr="00750BA5">
              <w:rPr>
                <w:rFonts w:cs="B Lotus"/>
                <w:rtl/>
              </w:rPr>
              <w:t>دستیار و مشاور مدیر عامل جمعیت هلال احمر استان</w:t>
            </w:r>
            <w:r>
              <w:rPr>
                <w:rFonts w:cs="B Lotus"/>
              </w:rPr>
              <w:t xml:space="preserve"> </w:t>
            </w:r>
            <w:r w:rsidRPr="00750BA5">
              <w:rPr>
                <w:rFonts w:cs="B Lotus"/>
                <w:rtl/>
              </w:rPr>
              <w:t>البرز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3F1E" w14:textId="71DB07C2" w:rsidR="00266282" w:rsidRDefault="00750BA5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نریمان صمدزاده </w:t>
            </w:r>
          </w:p>
        </w:tc>
      </w:tr>
      <w:tr w:rsidR="00266282" w14:paraId="5A5AD550" w14:textId="77777777" w:rsidTr="001926C2">
        <w:trPr>
          <w:trHeight w:val="39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B2CAE" w14:textId="27531516" w:rsidR="00266282" w:rsidRPr="00705726" w:rsidRDefault="00750BA5" w:rsidP="00266282">
            <w:pPr>
              <w:ind w:right="60"/>
              <w:rPr>
                <w:rFonts w:cs="B Lotus"/>
              </w:rPr>
            </w:pPr>
            <w:r>
              <w:rPr>
                <w:rFonts w:cs="B Lotus" w:hint="cs"/>
                <w:rtl/>
              </w:rPr>
              <w:t>091209366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DEAB3" w14:textId="039D2DE8" w:rsidR="00266282" w:rsidRDefault="00750BA5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دکتری مدیریت حرفه ا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A68E" w14:textId="78A817B8" w:rsidR="00266282" w:rsidRPr="001926C2" w:rsidRDefault="00750BA5" w:rsidP="00266282">
            <w:pPr>
              <w:ind w:right="370"/>
              <w:rPr>
                <w:rFonts w:cs="B Lotus"/>
                <w:rtl/>
              </w:rPr>
            </w:pPr>
            <w:r w:rsidRPr="00750BA5">
              <w:rPr>
                <w:rFonts w:cs="B Lotus"/>
                <w:rtl/>
              </w:rPr>
              <w:t>مجري خدمات طراحی گرافیک و برند سازي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AAD" w14:textId="17DDEAB0" w:rsidR="00266282" w:rsidRDefault="00750BA5" w:rsidP="00266282">
            <w:pPr>
              <w:ind w:right="6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روزبه دهقانی</w:t>
            </w:r>
          </w:p>
        </w:tc>
      </w:tr>
    </w:tbl>
    <w:p w14:paraId="33DE9AB9" w14:textId="77777777" w:rsidR="00B47111" w:rsidRDefault="00B47111" w:rsidP="0003297E">
      <w:pPr>
        <w:rPr>
          <w:rFonts w:cs="B Titr"/>
          <w:sz w:val="28"/>
          <w:szCs w:val="28"/>
          <w:rtl/>
        </w:rPr>
      </w:pPr>
    </w:p>
    <w:p w14:paraId="39240ED8" w14:textId="6793AA81" w:rsidR="00750BA5" w:rsidRDefault="00750BA5" w:rsidP="00750BA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هـ - </w:t>
      </w:r>
      <w:r w:rsidRPr="00CC3CE1">
        <w:rPr>
          <w:rFonts w:cs="B Titr" w:hint="cs"/>
          <w:sz w:val="24"/>
          <w:szCs w:val="24"/>
          <w:rtl/>
        </w:rPr>
        <w:t>جدول ایده های برتر رویداد شتاب</w:t>
      </w:r>
      <w:r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tblW w:w="9810" w:type="dxa"/>
        <w:tblInd w:w="-365" w:type="dxa"/>
        <w:tblCellMar>
          <w:top w:w="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3191"/>
        <w:gridCol w:w="3279"/>
        <w:gridCol w:w="771"/>
      </w:tblGrid>
      <w:tr w:rsidR="00750BA5" w:rsidRPr="00CC3CE1" w14:paraId="0701A8F8" w14:textId="77777777" w:rsidTr="0051106B">
        <w:trPr>
          <w:trHeight w:val="48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A52BB" w14:textId="77777777" w:rsidR="00750BA5" w:rsidRPr="00CC3CE1" w:rsidRDefault="00750BA5" w:rsidP="0051106B">
            <w:pPr>
              <w:ind w:right="26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شماره تما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496BE" w14:textId="77777777" w:rsidR="00750BA5" w:rsidRPr="00CC3CE1" w:rsidRDefault="00750BA5" w:rsidP="0051106B">
            <w:pPr>
              <w:ind w:right="26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 xml:space="preserve">عنوان ایده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B7C373" w14:textId="77777777" w:rsidR="00750BA5" w:rsidRPr="00CC3CE1" w:rsidRDefault="00750BA5" w:rsidP="0051106B">
            <w:pPr>
              <w:ind w:right="22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فرد ارائه دهنده ایده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1F71A" w14:textId="77777777" w:rsidR="00750BA5" w:rsidRPr="00CC3CE1" w:rsidRDefault="00750BA5" w:rsidP="0051106B">
            <w:pPr>
              <w:ind w:right="122"/>
              <w:jc w:val="center"/>
            </w:pPr>
            <w:r w:rsidRPr="00CC3CE1">
              <w:rPr>
                <w:rFonts w:ascii="B Titr" w:eastAsia="B Titr" w:hAnsi="B Titr" w:cs="B Titr"/>
                <w:b/>
                <w:bCs/>
                <w:rtl/>
              </w:rPr>
              <w:t>ردیف</w:t>
            </w:r>
          </w:p>
        </w:tc>
      </w:tr>
      <w:tr w:rsidR="00750BA5" w:rsidRPr="00CC3CE1" w14:paraId="544727E8" w14:textId="77777777" w:rsidTr="0051106B">
        <w:trPr>
          <w:trHeight w:val="39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BE3C5" w14:textId="41024D40" w:rsidR="00750BA5" w:rsidRPr="00CC3CE1" w:rsidRDefault="00750BA5" w:rsidP="0051106B">
            <w:pPr>
              <w:ind w:right="23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0916050166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DE6D0" w14:textId="53FCE6EF" w:rsidR="00750BA5" w:rsidRPr="00CC3CE1" w:rsidRDefault="00750BA5" w:rsidP="00750BA5">
            <w:pPr>
              <w:bidi w:val="0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طلای سبز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CA922" w14:textId="2F81E070" w:rsidR="00750BA5" w:rsidRPr="00CC3CE1" w:rsidRDefault="00750BA5" w:rsidP="0051106B">
            <w:pPr>
              <w:ind w:right="26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بهناز براز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142A9" w14:textId="77777777" w:rsidR="00750BA5" w:rsidRPr="00CC3CE1" w:rsidRDefault="00750BA5" w:rsidP="0051106B">
            <w:pPr>
              <w:bidi w:val="0"/>
              <w:ind w:left="197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</w:tr>
      <w:tr w:rsidR="00750BA5" w:rsidRPr="00CC3CE1" w14:paraId="166BB1B6" w14:textId="77777777" w:rsidTr="0051106B">
        <w:trPr>
          <w:trHeight w:val="389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2D94E" w14:textId="78F62911" w:rsidR="00750BA5" w:rsidRPr="00CC3CE1" w:rsidRDefault="00750BA5" w:rsidP="0051106B">
            <w:pPr>
              <w:ind w:right="26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0919461872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75FFF" w14:textId="51D10F06" w:rsidR="00750BA5" w:rsidRPr="00CC3CE1" w:rsidRDefault="00750BA5" w:rsidP="0051106B">
            <w:pPr>
              <w:bidi w:val="0"/>
              <w:ind w:right="98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یراث مستمر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AB199" w14:textId="6316B6B8" w:rsidR="00750BA5" w:rsidRPr="00CC3CE1" w:rsidRDefault="00750BA5" w:rsidP="0051106B">
            <w:pPr>
              <w:ind w:right="23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ستوده یوسف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C0D00" w14:textId="77777777" w:rsidR="00750BA5" w:rsidRPr="00CC3CE1" w:rsidRDefault="00750BA5" w:rsidP="0051106B">
            <w:pPr>
              <w:bidi w:val="0"/>
              <w:ind w:left="180"/>
              <w:rPr>
                <w:rFonts w:cs="B Lotus"/>
              </w:rPr>
            </w:pPr>
            <w:r>
              <w:rPr>
                <w:rFonts w:cs="B Lotus"/>
              </w:rPr>
              <w:t>2</w:t>
            </w:r>
          </w:p>
        </w:tc>
      </w:tr>
      <w:tr w:rsidR="00750BA5" w:rsidRPr="00CC3CE1" w14:paraId="0F1F4EE0" w14:textId="77777777" w:rsidTr="0051106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D5E92" w14:textId="655923B9" w:rsidR="00750BA5" w:rsidRPr="00CC3CE1" w:rsidRDefault="00750BA5" w:rsidP="0051106B">
            <w:pPr>
              <w:ind w:right="23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0912303259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1DD82" w14:textId="1C23F021" w:rsidR="00750BA5" w:rsidRPr="00CC3CE1" w:rsidRDefault="00750BA5" w:rsidP="0051106B">
            <w:pPr>
              <w:bidi w:val="0"/>
              <w:ind w:right="95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نقشینو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B8F3B" w14:textId="7D3E9966" w:rsidR="00750BA5" w:rsidRPr="00CC3CE1" w:rsidRDefault="00750BA5" w:rsidP="0051106B">
            <w:pPr>
              <w:ind w:right="26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ینوظهیرالدین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29D74" w14:textId="77777777" w:rsidR="00750BA5" w:rsidRPr="00CC3CE1" w:rsidRDefault="00750BA5" w:rsidP="0051106B">
            <w:pPr>
              <w:bidi w:val="0"/>
              <w:ind w:left="170"/>
              <w:rPr>
                <w:rFonts w:cs="B Lotus"/>
              </w:rPr>
            </w:pPr>
            <w:r>
              <w:rPr>
                <w:rFonts w:cs="B Lotus"/>
              </w:rPr>
              <w:t>3</w:t>
            </w:r>
          </w:p>
        </w:tc>
      </w:tr>
      <w:tr w:rsidR="00750BA5" w:rsidRPr="00CC3CE1" w14:paraId="464BA507" w14:textId="77777777" w:rsidTr="0051106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191C9" w14:textId="6061496C" w:rsidR="00750BA5" w:rsidRPr="00CC3CE1" w:rsidRDefault="00750BA5" w:rsidP="0051106B">
            <w:pPr>
              <w:ind w:right="23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091221375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29E85" w14:textId="4472B05B" w:rsidR="00750BA5" w:rsidRPr="00CC3CE1" w:rsidRDefault="00750BA5" w:rsidP="0051106B">
            <w:pPr>
              <w:bidi w:val="0"/>
              <w:ind w:right="95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ورسان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80744" w14:textId="68285DF2" w:rsidR="00750BA5" w:rsidRPr="00CC3CE1" w:rsidRDefault="00750BA5" w:rsidP="0051106B">
            <w:pPr>
              <w:ind w:right="26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حمدرضا آبس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BA953" w14:textId="77777777" w:rsidR="00750BA5" w:rsidRDefault="00750BA5" w:rsidP="0051106B">
            <w:pPr>
              <w:bidi w:val="0"/>
              <w:ind w:left="170"/>
              <w:rPr>
                <w:rFonts w:cs="B Lotus"/>
              </w:rPr>
            </w:pPr>
            <w:r>
              <w:rPr>
                <w:rFonts w:cs="B Lotus"/>
              </w:rPr>
              <w:t>4</w:t>
            </w:r>
          </w:p>
        </w:tc>
      </w:tr>
      <w:tr w:rsidR="00750BA5" w:rsidRPr="00CC3CE1" w14:paraId="5772BB98" w14:textId="77777777" w:rsidTr="0051106B">
        <w:trPr>
          <w:trHeight w:val="391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6C925" w14:textId="7517B4CF" w:rsidR="00750BA5" w:rsidRPr="00CC3CE1" w:rsidRDefault="00A342CE" w:rsidP="0051106B">
            <w:pPr>
              <w:ind w:right="23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0912433712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F74D9" w14:textId="4DFDAB71" w:rsidR="00750BA5" w:rsidRPr="00CC3CE1" w:rsidRDefault="00A342CE" w:rsidP="0051106B">
            <w:pPr>
              <w:bidi w:val="0"/>
              <w:ind w:right="95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قیراط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26B98" w14:textId="4D31CD5C" w:rsidR="00750BA5" w:rsidRPr="00CC3CE1" w:rsidRDefault="00A342CE" w:rsidP="0051106B">
            <w:pPr>
              <w:ind w:right="26"/>
              <w:jc w:val="center"/>
              <w:rPr>
                <w:rFonts w:cs="B Lotus" w:hint="cs"/>
              </w:rPr>
            </w:pPr>
            <w:r>
              <w:rPr>
                <w:rFonts w:cs="B Lotus" w:hint="cs"/>
                <w:rtl/>
              </w:rPr>
              <w:t>احمدحاجی علی نژاد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679FD" w14:textId="77777777" w:rsidR="00750BA5" w:rsidRDefault="00750BA5" w:rsidP="0051106B">
            <w:pPr>
              <w:bidi w:val="0"/>
              <w:ind w:left="170"/>
              <w:rPr>
                <w:rFonts w:cs="B Lotus"/>
              </w:rPr>
            </w:pPr>
            <w:r>
              <w:rPr>
                <w:rFonts w:cs="B Lotus"/>
              </w:rPr>
              <w:t>5</w:t>
            </w:r>
          </w:p>
        </w:tc>
      </w:tr>
    </w:tbl>
    <w:p w14:paraId="76DD461B" w14:textId="4B6C76D4" w:rsidR="00B47111" w:rsidRDefault="00B47111" w:rsidP="0003297E">
      <w:pPr>
        <w:rPr>
          <w:rFonts w:cs="B Titr"/>
          <w:sz w:val="28"/>
          <w:szCs w:val="28"/>
          <w:rtl/>
        </w:rPr>
      </w:pPr>
    </w:p>
    <w:p w14:paraId="700964A0" w14:textId="77777777" w:rsidR="00750BA5" w:rsidRDefault="00750BA5" w:rsidP="00750BA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عرفی صاحبان سه ایده برتر :</w:t>
      </w:r>
    </w:p>
    <w:p w14:paraId="33662EDC" w14:textId="55E9C778" w:rsidR="00750BA5" w:rsidRDefault="00750BA5" w:rsidP="00750BA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1-زهره حسنی ده آبادی، ایده طلای سبز</w:t>
      </w:r>
    </w:p>
    <w:p w14:paraId="72207494" w14:textId="2E1EC60A" w:rsidR="00750BA5" w:rsidRDefault="00750BA5" w:rsidP="00750BA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2-ستوده یوسفی، ایده میراث مستمر</w:t>
      </w:r>
    </w:p>
    <w:p w14:paraId="6225369E" w14:textId="328C24A9" w:rsidR="00750BA5" w:rsidRDefault="00750BA5" w:rsidP="00750BA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3-مینوظهیرالدینی، ایده نقشینو</w:t>
      </w:r>
    </w:p>
    <w:p w14:paraId="1BA7AD13" w14:textId="3F4F30B6" w:rsidR="00750BA5" w:rsidRDefault="00BA0F3B" w:rsidP="00750BA5">
      <w:pPr>
        <w:rPr>
          <w:rFonts w:cs="B Titr"/>
          <w:sz w:val="28"/>
          <w:szCs w:val="28"/>
          <w:rtl/>
        </w:rPr>
      </w:pPr>
      <w:r w:rsidRPr="001068CB">
        <w:rPr>
          <w:rFonts w:cs="B Lotus"/>
          <w:noProof/>
          <w:sz w:val="27"/>
          <w:szCs w:val="27"/>
        </w:rPr>
        <w:drawing>
          <wp:anchor distT="0" distB="0" distL="114300" distR="114300" simplePos="0" relativeHeight="251765760" behindDoc="0" locked="0" layoutInCell="1" allowOverlap="1" wp14:anchorId="39BA2E90" wp14:editId="2C3CB98E">
            <wp:simplePos x="0" y="0"/>
            <wp:positionH relativeFrom="margin">
              <wp:posOffset>374015</wp:posOffset>
            </wp:positionH>
            <wp:positionV relativeFrom="paragraph">
              <wp:posOffset>712470</wp:posOffset>
            </wp:positionV>
            <wp:extent cx="2454910" cy="1841500"/>
            <wp:effectExtent l="0" t="0" r="254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8CB">
        <w:rPr>
          <w:rFonts w:cs="B Lotus"/>
          <w:noProof/>
          <w:sz w:val="27"/>
          <w:szCs w:val="27"/>
        </w:rPr>
        <w:drawing>
          <wp:anchor distT="0" distB="0" distL="114300" distR="114300" simplePos="0" relativeHeight="251769856" behindDoc="0" locked="0" layoutInCell="1" allowOverlap="1" wp14:anchorId="3F4BECD6" wp14:editId="0F81250B">
            <wp:simplePos x="0" y="0"/>
            <wp:positionH relativeFrom="margin">
              <wp:posOffset>3117850</wp:posOffset>
            </wp:positionH>
            <wp:positionV relativeFrom="paragraph">
              <wp:posOffset>742315</wp:posOffset>
            </wp:positionV>
            <wp:extent cx="2480310" cy="18605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BA5">
        <w:rPr>
          <w:rFonts w:cs="B Titr" w:hint="cs"/>
          <w:sz w:val="28"/>
          <w:szCs w:val="28"/>
          <w:rtl/>
        </w:rPr>
        <w:t xml:space="preserve">                                                               </w:t>
      </w:r>
      <w:r w:rsidR="00750BA5" w:rsidRPr="0003297E">
        <w:rPr>
          <w:rFonts w:cs="B Titr" w:hint="cs"/>
          <w:sz w:val="28"/>
          <w:szCs w:val="28"/>
          <w:rtl/>
        </w:rPr>
        <w:t>تصاویری از پیش رویداد</w:t>
      </w:r>
    </w:p>
    <w:p w14:paraId="6836673C" w14:textId="6B30088B" w:rsidR="00BA0F3B" w:rsidRPr="0003297E" w:rsidRDefault="00BA0F3B" w:rsidP="00750BA5">
      <w:pPr>
        <w:rPr>
          <w:rFonts w:cs="B Titr"/>
          <w:sz w:val="28"/>
          <w:szCs w:val="28"/>
          <w:rtl/>
        </w:rPr>
      </w:pPr>
    </w:p>
    <w:p w14:paraId="1B178300" w14:textId="4CD6CCD3" w:rsidR="00750BA5" w:rsidRDefault="00BA0F3B" w:rsidP="0003297E">
      <w:pPr>
        <w:rPr>
          <w:rFonts w:cs="B Titr"/>
          <w:sz w:val="28"/>
          <w:szCs w:val="28"/>
          <w:rtl/>
        </w:rPr>
      </w:pPr>
      <w:r w:rsidRPr="00750BA5">
        <w:rPr>
          <w:rFonts w:cs="B Titr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63712" behindDoc="0" locked="0" layoutInCell="1" allowOverlap="1" wp14:anchorId="1EADD427" wp14:editId="7B2F2BB9">
            <wp:simplePos x="0" y="0"/>
            <wp:positionH relativeFrom="column">
              <wp:posOffset>3371850</wp:posOffset>
            </wp:positionH>
            <wp:positionV relativeFrom="paragraph">
              <wp:posOffset>197485</wp:posOffset>
            </wp:positionV>
            <wp:extent cx="2287905" cy="21158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068CB">
        <w:rPr>
          <w:rFonts w:cs="B Lotus"/>
          <w:noProof/>
          <w:sz w:val="27"/>
          <w:szCs w:val="27"/>
        </w:rPr>
        <w:drawing>
          <wp:anchor distT="0" distB="0" distL="114300" distR="114300" simplePos="0" relativeHeight="251767808" behindDoc="0" locked="0" layoutInCell="1" allowOverlap="1" wp14:anchorId="2E342829" wp14:editId="030D7E52">
            <wp:simplePos x="0" y="0"/>
            <wp:positionH relativeFrom="margin">
              <wp:posOffset>499110</wp:posOffset>
            </wp:positionH>
            <wp:positionV relativeFrom="paragraph">
              <wp:posOffset>215900</wp:posOffset>
            </wp:positionV>
            <wp:extent cx="2640965" cy="1980565"/>
            <wp:effectExtent l="0" t="0" r="698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AE49" w14:textId="102DB8ED" w:rsidR="00BA0F3B" w:rsidRPr="00075F1A" w:rsidRDefault="00BA0F3B" w:rsidP="00BA0F3B">
      <w:pPr>
        <w:pStyle w:val="ListParagraph"/>
        <w:ind w:left="2160" w:firstLine="72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</w:t>
      </w:r>
      <w:r w:rsidRPr="00075F1A">
        <w:rPr>
          <w:rFonts w:cs="B Titr" w:hint="cs"/>
          <w:sz w:val="28"/>
          <w:szCs w:val="28"/>
          <w:rtl/>
        </w:rPr>
        <w:t xml:space="preserve">تصاویری از </w:t>
      </w:r>
      <w:r>
        <w:rPr>
          <w:rFonts w:cs="B Titr" w:hint="cs"/>
          <w:sz w:val="28"/>
          <w:szCs w:val="28"/>
          <w:rtl/>
        </w:rPr>
        <w:t>ر</w:t>
      </w:r>
      <w:r w:rsidRPr="00075F1A">
        <w:rPr>
          <w:rFonts w:cs="B Titr" w:hint="cs"/>
          <w:sz w:val="28"/>
          <w:szCs w:val="28"/>
          <w:rtl/>
        </w:rPr>
        <w:t>ویداد</w:t>
      </w:r>
      <w:r>
        <w:rPr>
          <w:rFonts w:cs="B Titr" w:hint="cs"/>
          <w:sz w:val="28"/>
          <w:szCs w:val="28"/>
          <w:rtl/>
        </w:rPr>
        <w:t xml:space="preserve"> نهایی</w:t>
      </w:r>
    </w:p>
    <w:p w14:paraId="6F0B32C5" w14:textId="0E6AF48A" w:rsidR="00750BA5" w:rsidRDefault="00EE2449" w:rsidP="0003297E">
      <w:pPr>
        <w:rPr>
          <w:rFonts w:cs="B Titr"/>
          <w:sz w:val="28"/>
          <w:szCs w:val="28"/>
          <w:rtl/>
        </w:rPr>
      </w:pPr>
      <w:r w:rsidRPr="00EE2449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771904" behindDoc="0" locked="0" layoutInCell="1" allowOverlap="1" wp14:anchorId="4FD5EA9D" wp14:editId="246F48E3">
            <wp:simplePos x="0" y="0"/>
            <wp:positionH relativeFrom="column">
              <wp:posOffset>191135</wp:posOffset>
            </wp:positionH>
            <wp:positionV relativeFrom="paragraph">
              <wp:posOffset>2777490</wp:posOffset>
            </wp:positionV>
            <wp:extent cx="2987956" cy="2240915"/>
            <wp:effectExtent l="0" t="0" r="317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956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4B9BA0C" wp14:editId="313FF6B6">
            <wp:simplePos x="0" y="0"/>
            <wp:positionH relativeFrom="margin">
              <wp:posOffset>3251200</wp:posOffset>
            </wp:positionH>
            <wp:positionV relativeFrom="paragraph">
              <wp:posOffset>2827655</wp:posOffset>
            </wp:positionV>
            <wp:extent cx="2835275" cy="2127250"/>
            <wp:effectExtent l="0" t="0" r="3175" b="635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49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772928" behindDoc="0" locked="0" layoutInCell="1" allowOverlap="1" wp14:anchorId="12BD61A2" wp14:editId="227AC504">
            <wp:simplePos x="0" y="0"/>
            <wp:positionH relativeFrom="margin">
              <wp:posOffset>234950</wp:posOffset>
            </wp:positionH>
            <wp:positionV relativeFrom="paragraph">
              <wp:posOffset>535305</wp:posOffset>
            </wp:positionV>
            <wp:extent cx="2987040" cy="2240915"/>
            <wp:effectExtent l="0" t="0" r="381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49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773952" behindDoc="0" locked="0" layoutInCell="1" allowOverlap="1" wp14:anchorId="5C2E94F6" wp14:editId="7506B36F">
            <wp:simplePos x="0" y="0"/>
            <wp:positionH relativeFrom="column">
              <wp:posOffset>3228975</wp:posOffset>
            </wp:positionH>
            <wp:positionV relativeFrom="paragraph">
              <wp:posOffset>554355</wp:posOffset>
            </wp:positionV>
            <wp:extent cx="2861945" cy="2146300"/>
            <wp:effectExtent l="0" t="0" r="0" b="63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F9335" w14:textId="48E182FD" w:rsidR="00987097" w:rsidRDefault="00987097" w:rsidP="00987097">
      <w:pPr>
        <w:rPr>
          <w:sz w:val="28"/>
          <w:rtl/>
        </w:rPr>
      </w:pPr>
    </w:p>
    <w:sectPr w:rsidR="00987097" w:rsidSect="00512B4F">
      <w:pgSz w:w="11906" w:h="16838"/>
      <w:pgMar w:top="1440" w:right="1440" w:bottom="1135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EAD"/>
    <w:multiLevelType w:val="hybridMultilevel"/>
    <w:tmpl w:val="F6AA9EAC"/>
    <w:lvl w:ilvl="0" w:tplc="7FA099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150"/>
    <w:multiLevelType w:val="multilevel"/>
    <w:tmpl w:val="B1FA4718"/>
    <w:lvl w:ilvl="0">
      <w:start w:val="1"/>
      <w:numFmt w:val="decimal"/>
      <w:pStyle w:val="Heading1"/>
      <w:suff w:val="space"/>
      <w:lvlText w:val="%1"/>
      <w:lvlJc w:val="left"/>
      <w:pPr>
        <w:ind w:left="610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284" w:hanging="28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E02605E"/>
    <w:multiLevelType w:val="hybridMultilevel"/>
    <w:tmpl w:val="9866FB7C"/>
    <w:lvl w:ilvl="0" w:tplc="D6AC2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72CF"/>
    <w:multiLevelType w:val="hybridMultilevel"/>
    <w:tmpl w:val="44C6D99A"/>
    <w:lvl w:ilvl="0" w:tplc="90266F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3478E"/>
    <w:multiLevelType w:val="hybridMultilevel"/>
    <w:tmpl w:val="97D66A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176"/>
    <w:multiLevelType w:val="hybridMultilevel"/>
    <w:tmpl w:val="D1F418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643886"/>
    <w:multiLevelType w:val="hybridMultilevel"/>
    <w:tmpl w:val="5F9EBF26"/>
    <w:lvl w:ilvl="0" w:tplc="93442370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  <w:color w:val="000000" w:themeColor="text1"/>
      </w:rPr>
    </w:lvl>
    <w:lvl w:ilvl="1" w:tplc="E11470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C634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707C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8437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C001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B200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CCB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C6B7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119CD"/>
    <w:multiLevelType w:val="hybridMultilevel"/>
    <w:tmpl w:val="F9BA155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115"/>
    <w:multiLevelType w:val="hybridMultilevel"/>
    <w:tmpl w:val="00482780"/>
    <w:lvl w:ilvl="0" w:tplc="F202E21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7846"/>
    <w:multiLevelType w:val="hybridMultilevel"/>
    <w:tmpl w:val="BAD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A63"/>
    <w:multiLevelType w:val="hybridMultilevel"/>
    <w:tmpl w:val="03AE9F80"/>
    <w:lvl w:ilvl="0" w:tplc="B7BE6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3F64"/>
    <w:multiLevelType w:val="hybridMultilevel"/>
    <w:tmpl w:val="AB2C66B0"/>
    <w:lvl w:ilvl="0" w:tplc="3B66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F1E5E"/>
    <w:multiLevelType w:val="hybridMultilevel"/>
    <w:tmpl w:val="991A23C6"/>
    <w:lvl w:ilvl="0" w:tplc="0F82306A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16980"/>
    <w:multiLevelType w:val="hybridMultilevel"/>
    <w:tmpl w:val="3AA086AE"/>
    <w:lvl w:ilvl="0" w:tplc="A1FA6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FC62890">
      <w:numFmt w:val="bullet"/>
      <w:lvlText w:val=""/>
      <w:lvlJc w:val="left"/>
      <w:pPr>
        <w:ind w:left="1440" w:hanging="360"/>
      </w:pPr>
      <w:rPr>
        <w:rFonts w:ascii="Symbol" w:eastAsiaTheme="minorHAnsi" w:hAnsi="Symbol" w:cs="B Lotu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24D59"/>
    <w:multiLevelType w:val="hybridMultilevel"/>
    <w:tmpl w:val="EBACEC20"/>
    <w:lvl w:ilvl="0" w:tplc="4408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3E"/>
    <w:rsid w:val="0003297E"/>
    <w:rsid w:val="00051092"/>
    <w:rsid w:val="00075F1A"/>
    <w:rsid w:val="000A7C28"/>
    <w:rsid w:val="000C3A1D"/>
    <w:rsid w:val="000D4818"/>
    <w:rsid w:val="000F0ECF"/>
    <w:rsid w:val="001068CB"/>
    <w:rsid w:val="00121D7F"/>
    <w:rsid w:val="00187C7A"/>
    <w:rsid w:val="001926C2"/>
    <w:rsid w:val="001C19F6"/>
    <w:rsid w:val="00203591"/>
    <w:rsid w:val="0021013E"/>
    <w:rsid w:val="00225D74"/>
    <w:rsid w:val="00266282"/>
    <w:rsid w:val="002E6C06"/>
    <w:rsid w:val="00371031"/>
    <w:rsid w:val="003A654A"/>
    <w:rsid w:val="003E6563"/>
    <w:rsid w:val="00473560"/>
    <w:rsid w:val="004735AE"/>
    <w:rsid w:val="004831B6"/>
    <w:rsid w:val="00483A1D"/>
    <w:rsid w:val="00487057"/>
    <w:rsid w:val="004A0FCB"/>
    <w:rsid w:val="004A6D20"/>
    <w:rsid w:val="00512B4F"/>
    <w:rsid w:val="005B56EF"/>
    <w:rsid w:val="005E31D2"/>
    <w:rsid w:val="005F1904"/>
    <w:rsid w:val="00650E4F"/>
    <w:rsid w:val="00663AE2"/>
    <w:rsid w:val="0068447C"/>
    <w:rsid w:val="00705726"/>
    <w:rsid w:val="0072322F"/>
    <w:rsid w:val="00743E68"/>
    <w:rsid w:val="00750BA5"/>
    <w:rsid w:val="00770C12"/>
    <w:rsid w:val="00777AAF"/>
    <w:rsid w:val="007D7980"/>
    <w:rsid w:val="007E316F"/>
    <w:rsid w:val="007F349A"/>
    <w:rsid w:val="008E7EBB"/>
    <w:rsid w:val="009204EA"/>
    <w:rsid w:val="009462D3"/>
    <w:rsid w:val="009709EA"/>
    <w:rsid w:val="00987097"/>
    <w:rsid w:val="009F59A0"/>
    <w:rsid w:val="00A342CE"/>
    <w:rsid w:val="00AC6289"/>
    <w:rsid w:val="00AF0682"/>
    <w:rsid w:val="00B04B54"/>
    <w:rsid w:val="00B47111"/>
    <w:rsid w:val="00B627F4"/>
    <w:rsid w:val="00BA0F3B"/>
    <w:rsid w:val="00C04687"/>
    <w:rsid w:val="00C1017B"/>
    <w:rsid w:val="00C841E2"/>
    <w:rsid w:val="00CB3759"/>
    <w:rsid w:val="00CC3CE1"/>
    <w:rsid w:val="00CD2423"/>
    <w:rsid w:val="00D45123"/>
    <w:rsid w:val="00D67ADC"/>
    <w:rsid w:val="00DF1A13"/>
    <w:rsid w:val="00E10E1C"/>
    <w:rsid w:val="00E74957"/>
    <w:rsid w:val="00EE2449"/>
    <w:rsid w:val="00F40431"/>
    <w:rsid w:val="00F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3136"/>
  <w15:chartTrackingRefBased/>
  <w15:docId w15:val="{D2CBDED2-50EB-4D5A-AE4F-37A77B47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068CB"/>
    <w:pPr>
      <w:keepNext/>
      <w:keepLines/>
      <w:widowControl w:val="0"/>
      <w:numPr>
        <w:numId w:val="13"/>
      </w:numPr>
      <w:spacing w:before="240" w:after="0" w:afterAutospacing="1" w:line="580" w:lineRule="exact"/>
      <w:ind w:left="3551"/>
      <w:jc w:val="both"/>
      <w:outlineLvl w:val="0"/>
    </w:pPr>
    <w:rPr>
      <w:rFonts w:ascii="Times New Roman" w:eastAsiaTheme="majorEastAsia" w:hAnsi="Times New Roman" w:cs="B Nazanin"/>
      <w:b/>
      <w:bCs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8CB"/>
    <w:pPr>
      <w:keepNext/>
      <w:keepLines/>
      <w:widowControl w:val="0"/>
      <w:numPr>
        <w:ilvl w:val="1"/>
        <w:numId w:val="13"/>
      </w:numPr>
      <w:spacing w:before="580" w:after="360" w:line="580" w:lineRule="exact"/>
      <w:ind w:left="578" w:hanging="578"/>
      <w:jc w:val="both"/>
      <w:outlineLvl w:val="1"/>
    </w:pPr>
    <w:rPr>
      <w:rFonts w:ascii="Times New Roman" w:eastAsiaTheme="majorEastAsia" w:hAnsi="Times New Roman" w:cs="B Nazanin"/>
      <w:b/>
      <w:bCs/>
      <w:sz w:val="28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CB"/>
    <w:pPr>
      <w:keepNext/>
      <w:keepLines/>
      <w:widowControl w:val="0"/>
      <w:numPr>
        <w:ilvl w:val="2"/>
        <w:numId w:val="13"/>
      </w:numPr>
      <w:spacing w:before="600" w:after="360" w:line="580" w:lineRule="exact"/>
      <w:jc w:val="both"/>
      <w:outlineLvl w:val="2"/>
    </w:pPr>
    <w:rPr>
      <w:rFonts w:ascii="Times New Roman" w:eastAsiaTheme="majorEastAsia" w:hAnsi="Times New Roman" w:cs="B Nazanin"/>
      <w:b/>
      <w:bCs/>
      <w:sz w:val="24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8CB"/>
    <w:pPr>
      <w:keepNext/>
      <w:keepLines/>
      <w:widowControl w:val="0"/>
      <w:numPr>
        <w:ilvl w:val="3"/>
        <w:numId w:val="13"/>
      </w:numPr>
      <w:spacing w:before="600" w:after="360" w:line="580" w:lineRule="exact"/>
      <w:ind w:left="862" w:hanging="862"/>
      <w:jc w:val="both"/>
      <w:outlineLvl w:val="3"/>
    </w:pPr>
    <w:rPr>
      <w:rFonts w:ascii="Times New Roman" w:eastAsiaTheme="majorEastAsia" w:hAnsi="Times New Roman" w:cs="B Nazanin"/>
      <w:b/>
      <w:bCs/>
      <w:sz w:val="24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8CB"/>
    <w:pPr>
      <w:keepNext/>
      <w:keepLines/>
      <w:widowControl w:val="0"/>
      <w:numPr>
        <w:ilvl w:val="4"/>
        <w:numId w:val="13"/>
      </w:numPr>
      <w:spacing w:before="600" w:after="360" w:line="580" w:lineRule="exact"/>
      <w:ind w:left="1009" w:hanging="1009"/>
      <w:jc w:val="both"/>
      <w:outlineLvl w:val="4"/>
    </w:pPr>
    <w:rPr>
      <w:rFonts w:ascii="Times New Roman" w:eastAsiaTheme="majorEastAsia" w:hAnsi="Times New Roman" w:cs="B Nazanin"/>
      <w:b/>
      <w:bCs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68CB"/>
    <w:pPr>
      <w:keepNext/>
      <w:keepLines/>
      <w:widowControl w:val="0"/>
      <w:numPr>
        <w:ilvl w:val="5"/>
        <w:numId w:val="13"/>
      </w:numPr>
      <w:spacing w:before="40" w:after="0" w:afterAutospacing="1" w:line="580" w:lineRule="exact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CB"/>
    <w:pPr>
      <w:keepNext/>
      <w:keepLines/>
      <w:widowControl w:val="0"/>
      <w:numPr>
        <w:ilvl w:val="6"/>
        <w:numId w:val="13"/>
      </w:numPr>
      <w:spacing w:before="40" w:after="0" w:afterAutospacing="1" w:line="580" w:lineRule="exact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CB"/>
    <w:pPr>
      <w:keepNext/>
      <w:keepLines/>
      <w:widowControl w:val="0"/>
      <w:numPr>
        <w:ilvl w:val="7"/>
        <w:numId w:val="13"/>
      </w:numPr>
      <w:spacing w:before="40" w:after="0" w:afterAutospacing="1" w:line="580" w:lineRule="exac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CB"/>
    <w:pPr>
      <w:keepNext/>
      <w:keepLines/>
      <w:widowControl w:val="0"/>
      <w:numPr>
        <w:ilvl w:val="8"/>
        <w:numId w:val="13"/>
      </w:numPr>
      <w:spacing w:before="40" w:after="0" w:afterAutospacing="1" w:line="580" w:lineRule="exac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92"/>
    <w:pPr>
      <w:ind w:left="720"/>
      <w:contextualSpacing/>
    </w:pPr>
  </w:style>
  <w:style w:type="table" w:customStyle="1" w:styleId="TableGrid">
    <w:name w:val="TableGrid"/>
    <w:rsid w:val="007057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CF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B0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8CB"/>
    <w:rPr>
      <w:rFonts w:ascii="Times New Roman" w:eastAsiaTheme="majorEastAsia" w:hAnsi="Times New Roman" w:cs="B Nazanin"/>
      <w:b/>
      <w:bCs/>
      <w:sz w:val="32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068CB"/>
    <w:rPr>
      <w:rFonts w:ascii="Times New Roman" w:eastAsiaTheme="majorEastAsia" w:hAnsi="Times New Roman" w:cs="B Nazanin"/>
      <w:b/>
      <w:b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068CB"/>
    <w:rPr>
      <w:rFonts w:ascii="Times New Roman" w:eastAsiaTheme="majorEastAsia" w:hAnsi="Times New Roman" w:cs="B Nazanin"/>
      <w:b/>
      <w:bCs/>
      <w:sz w:val="24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068CB"/>
    <w:rPr>
      <w:rFonts w:ascii="Times New Roman" w:eastAsiaTheme="majorEastAsia" w:hAnsi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068CB"/>
    <w:rPr>
      <w:rFonts w:ascii="Times New Roman" w:eastAsiaTheme="majorEastAsia" w:hAnsi="Times New Roman" w:cs="B Nazanin"/>
      <w:b/>
      <w:bCs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1068CB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customStyle="1" w:styleId="fontstyle01">
    <w:name w:val="fontstyle01"/>
    <w:basedOn w:val="DefaultParagraphFont"/>
    <w:rsid w:val="00663A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04FD-76DB-4989-A1B9-F9BBAF4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ayat</dc:creator>
  <cp:keywords/>
  <dc:description/>
  <cp:lastModifiedBy>ITEM</cp:lastModifiedBy>
  <cp:revision>4</cp:revision>
  <cp:lastPrinted>2020-01-15T07:38:00Z</cp:lastPrinted>
  <dcterms:created xsi:type="dcterms:W3CDTF">2021-01-16T13:28:00Z</dcterms:created>
  <dcterms:modified xsi:type="dcterms:W3CDTF">2021-01-17T18:32:00Z</dcterms:modified>
</cp:coreProperties>
</file>